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A658" w14:textId="2B5F16E1" w:rsidR="001A349C" w:rsidRDefault="00406DA9" w:rsidP="00751941">
      <w:pPr>
        <w:rPr>
          <w:b/>
          <w:sz w:val="26"/>
          <w:szCs w:val="26"/>
        </w:rPr>
      </w:pPr>
      <w:r w:rsidRPr="00AD7EF8">
        <w:rPr>
          <w:b/>
          <w:sz w:val="26"/>
          <w:szCs w:val="26"/>
        </w:rPr>
        <w:t xml:space="preserve">Table </w:t>
      </w:r>
      <w:r w:rsidR="001A349C">
        <w:rPr>
          <w:b/>
          <w:sz w:val="26"/>
          <w:szCs w:val="26"/>
        </w:rPr>
        <w:t>e-</w:t>
      </w:r>
      <w:r w:rsidR="00A1459D">
        <w:rPr>
          <w:b/>
          <w:sz w:val="26"/>
          <w:szCs w:val="26"/>
        </w:rPr>
        <w:t>6</w:t>
      </w:r>
      <w:bookmarkStart w:id="0" w:name="_GoBack"/>
      <w:bookmarkEnd w:id="0"/>
      <w:r w:rsidRPr="00AD7EF8">
        <w:rPr>
          <w:b/>
          <w:sz w:val="26"/>
          <w:szCs w:val="26"/>
        </w:rPr>
        <w:t xml:space="preserve"> </w:t>
      </w:r>
    </w:p>
    <w:p w14:paraId="3BC4EAFF" w14:textId="2A931CCF" w:rsidR="00AF7BD6" w:rsidRPr="0086305C" w:rsidRDefault="00AF7BD6" w:rsidP="00751941">
      <w:pPr>
        <w:rPr>
          <w:b/>
          <w:sz w:val="26"/>
          <w:szCs w:val="26"/>
        </w:rPr>
      </w:pPr>
      <w:r w:rsidRPr="0086305C">
        <w:rPr>
          <w:b/>
          <w:sz w:val="26"/>
          <w:szCs w:val="26"/>
        </w:rPr>
        <w:t xml:space="preserve">Dystonia </w:t>
      </w:r>
      <w:r>
        <w:rPr>
          <w:b/>
          <w:sz w:val="26"/>
          <w:szCs w:val="26"/>
        </w:rPr>
        <w:t>P</w:t>
      </w:r>
      <w:r w:rsidRPr="0086305C">
        <w:rPr>
          <w:b/>
          <w:sz w:val="26"/>
          <w:szCs w:val="26"/>
        </w:rPr>
        <w:t xml:space="preserve">atient </w:t>
      </w:r>
      <w:r>
        <w:rPr>
          <w:b/>
          <w:sz w:val="26"/>
          <w:szCs w:val="26"/>
        </w:rPr>
        <w:t>ILS R</w:t>
      </w:r>
      <w:r w:rsidR="00AB6554">
        <w:rPr>
          <w:b/>
          <w:sz w:val="26"/>
          <w:szCs w:val="26"/>
        </w:rPr>
        <w:t>esponse</w:t>
      </w:r>
    </w:p>
    <w:tbl>
      <w:tblPr>
        <w:tblStyle w:val="TableGrid"/>
        <w:tblW w:w="144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87"/>
        <w:gridCol w:w="1874"/>
        <w:gridCol w:w="89"/>
        <w:gridCol w:w="20"/>
        <w:gridCol w:w="916"/>
        <w:gridCol w:w="751"/>
        <w:gridCol w:w="115"/>
        <w:gridCol w:w="79"/>
        <w:gridCol w:w="11"/>
        <w:gridCol w:w="85"/>
        <w:gridCol w:w="769"/>
        <w:gridCol w:w="1108"/>
        <w:gridCol w:w="140"/>
        <w:gridCol w:w="91"/>
        <w:gridCol w:w="965"/>
        <w:gridCol w:w="79"/>
        <w:gridCol w:w="12"/>
        <w:gridCol w:w="79"/>
        <w:gridCol w:w="1132"/>
        <w:gridCol w:w="79"/>
        <w:gridCol w:w="12"/>
        <w:gridCol w:w="79"/>
        <w:gridCol w:w="915"/>
        <w:gridCol w:w="90"/>
        <w:gridCol w:w="20"/>
        <w:gridCol w:w="1177"/>
        <w:gridCol w:w="20"/>
        <w:gridCol w:w="20"/>
        <w:gridCol w:w="1244"/>
        <w:gridCol w:w="15"/>
        <w:gridCol w:w="75"/>
        <w:gridCol w:w="15"/>
        <w:gridCol w:w="1640"/>
        <w:gridCol w:w="66"/>
      </w:tblGrid>
      <w:tr w:rsidR="00CE4BD2" w:rsidRPr="00AF7BD6" w14:paraId="03EEA9DB" w14:textId="77777777" w:rsidTr="00CE4BD2">
        <w:trPr>
          <w:gridAfter w:val="1"/>
          <w:wAfter w:w="66" w:type="dxa"/>
          <w:trHeight w:val="762"/>
        </w:trPr>
        <w:tc>
          <w:tcPr>
            <w:tcW w:w="6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77FFE6" w14:textId="3209CE50" w:rsidR="00AF7BD6" w:rsidRPr="00AF7BD6" w:rsidRDefault="00AF7BD6" w:rsidP="0050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>Patient No.</w:t>
            </w:r>
          </w:p>
        </w:tc>
        <w:tc>
          <w:tcPr>
            <w:tcW w:w="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A0C410" w14:textId="77777777" w:rsidR="00AF7BD6" w:rsidRPr="00AF7BD6" w:rsidRDefault="00AF7BD6" w:rsidP="0050185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C8E8BC8" w14:textId="370B32AB" w:rsidR="00AF7BD6" w:rsidRPr="00AF7BD6" w:rsidRDefault="00AF7BD6" w:rsidP="00D325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>Settings prior to ILS*</w:t>
            </w:r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39535C6" w14:textId="77777777" w:rsidR="00AF7BD6" w:rsidRPr="00AF7BD6" w:rsidRDefault="00AF7BD6" w:rsidP="0050185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9E3F3D" w14:textId="25BDE6E2" w:rsidR="00AF7BD6" w:rsidRPr="00AF7BD6" w:rsidRDefault="00AF7BD6" w:rsidP="00AF7BD6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>LS</w:t>
            </w:r>
            <w:r w:rsidRPr="00AF7BD6">
              <w:rPr>
                <w:rFonts w:cs="Arial"/>
                <w:b/>
                <w:sz w:val="20"/>
                <w:szCs w:val="20"/>
              </w:rPr>
              <w:t xml:space="preserve"> settings*</w:t>
            </w:r>
          </w:p>
        </w:tc>
        <w:tc>
          <w:tcPr>
            <w:tcW w:w="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7727CA" w14:textId="77777777" w:rsidR="00AF7BD6" w:rsidRPr="00AF7BD6" w:rsidRDefault="00AF7BD6" w:rsidP="00A05B15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718AD17" w14:textId="66823DF0" w:rsidR="00AF7BD6" w:rsidRPr="00AF7BD6" w:rsidRDefault="00AF7BD6" w:rsidP="00A05B15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D64EB">
              <w:rPr>
                <w:rFonts w:cs="Arial"/>
                <w:b/>
                <w:color w:val="000000" w:themeColor="text1"/>
                <w:sz w:val="20"/>
                <w:szCs w:val="20"/>
              </w:rPr>
              <w:t>Settings at last evaluation</w:t>
            </w: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7A157A2" w14:textId="3B8BA3D3" w:rsidR="00AF7BD6" w:rsidRPr="00AF7BD6" w:rsidRDefault="00AF7BD6" w:rsidP="00A05B15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35CF4DF" w14:textId="368577C9" w:rsidR="00AF7BD6" w:rsidRPr="00AF7BD6" w:rsidRDefault="00AF7BD6" w:rsidP="00AF7BD6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 xml:space="preserve">DBS Implant to </w:t>
            </w:r>
            <w:r>
              <w:rPr>
                <w:rFonts w:cs="Arial"/>
                <w:b/>
                <w:sz w:val="20"/>
                <w:szCs w:val="20"/>
              </w:rPr>
              <w:t>ILS</w:t>
            </w:r>
          </w:p>
        </w:tc>
        <w:tc>
          <w:tcPr>
            <w:tcW w:w="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014D6C" w14:textId="77777777" w:rsidR="00AF7BD6" w:rsidRPr="00AF7BD6" w:rsidDel="006B02F9" w:rsidRDefault="00AF7BD6" w:rsidP="00501857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DCD91D9" w14:textId="7CC63F01" w:rsidR="00AF7BD6" w:rsidRPr="00AF7BD6" w:rsidDel="006B02F9" w:rsidRDefault="00AF7BD6" w:rsidP="00AF7BD6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 xml:space="preserve">Duration on </w:t>
            </w:r>
            <w:r>
              <w:rPr>
                <w:rFonts w:cs="Arial"/>
                <w:b/>
                <w:sz w:val="20"/>
                <w:szCs w:val="20"/>
              </w:rPr>
              <w:t>ILS</w:t>
            </w:r>
          </w:p>
        </w:tc>
        <w:tc>
          <w:tcPr>
            <w:tcW w:w="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4563ABC" w14:textId="77777777" w:rsidR="00AF7BD6" w:rsidRPr="00AF7BD6" w:rsidDel="006B02F9" w:rsidRDefault="00AF7BD6" w:rsidP="00501857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10FDBA7" w14:textId="3425BA8D" w:rsidR="00AF7BD6" w:rsidRPr="00AF7BD6" w:rsidDel="006B02F9" w:rsidRDefault="00AF7BD6" w:rsidP="00AF7BD6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 xml:space="preserve">Testing Pre/Post </w:t>
            </w:r>
            <w:r>
              <w:rPr>
                <w:rFonts w:cs="Arial"/>
                <w:b/>
                <w:sz w:val="20"/>
                <w:szCs w:val="20"/>
              </w:rPr>
              <w:t>ILS</w:t>
            </w:r>
          </w:p>
        </w:tc>
        <w:tc>
          <w:tcPr>
            <w:tcW w:w="11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56D925" w14:textId="77777777" w:rsidR="00AF7BD6" w:rsidRPr="00AF7BD6" w:rsidDel="006B02F9" w:rsidRDefault="00AF7BD6" w:rsidP="00501857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5D5ABEB" w14:textId="29F4C911" w:rsidR="00AF7BD6" w:rsidRPr="00AF7BD6" w:rsidRDefault="00AF7BD6" w:rsidP="00501857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>Response</w:t>
            </w:r>
          </w:p>
        </w:tc>
        <w:tc>
          <w:tcPr>
            <w:tcW w:w="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5F4CB2" w14:textId="5C1B9A21" w:rsidR="00AF7BD6" w:rsidRPr="00AF7BD6" w:rsidDel="006B02F9" w:rsidRDefault="00AF7BD6" w:rsidP="00501857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E38B3F" w14:textId="0FC07CD9" w:rsidR="00AF7BD6" w:rsidRPr="00AF7BD6" w:rsidDel="006B02F9" w:rsidRDefault="00AF7BD6" w:rsidP="00AF7BD6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 xml:space="preserve">Continue </w:t>
            </w:r>
            <w:r>
              <w:rPr>
                <w:rFonts w:cs="Arial"/>
                <w:b/>
                <w:sz w:val="20"/>
                <w:szCs w:val="20"/>
              </w:rPr>
              <w:t>ILS settings at last evaluation</w:t>
            </w:r>
          </w:p>
        </w:tc>
        <w:tc>
          <w:tcPr>
            <w:tcW w:w="9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38AF6A" w14:textId="77777777" w:rsidR="00AF7BD6" w:rsidRPr="00AF7BD6" w:rsidDel="006B02F9" w:rsidRDefault="00AF7BD6" w:rsidP="00501857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3CB6A9" w14:textId="150C72FA" w:rsidR="00AF7BD6" w:rsidRPr="00AF7BD6" w:rsidRDefault="00AF7BD6" w:rsidP="00A05B15">
            <w:pPr>
              <w:tabs>
                <w:tab w:val="left" w:pos="1001"/>
                <w:tab w:val="center" w:pos="249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BD6">
              <w:rPr>
                <w:rFonts w:cs="Arial"/>
                <w:b/>
                <w:sz w:val="20"/>
                <w:szCs w:val="20"/>
              </w:rPr>
              <w:t>Comments and reason for ILS discontinuation</w:t>
            </w:r>
          </w:p>
        </w:tc>
      </w:tr>
      <w:tr w:rsidR="00AF7BD6" w:rsidRPr="00AF7BD6" w14:paraId="3A51AD6E" w14:textId="23AB933B" w:rsidTr="00650DDA">
        <w:trPr>
          <w:gridAfter w:val="22"/>
          <w:wAfter w:w="7925" w:type="dxa"/>
          <w:trHeight w:val="314"/>
        </w:trPr>
        <w:tc>
          <w:tcPr>
            <w:tcW w:w="4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E9EC6C" w14:textId="77777777" w:rsidR="00AF7BD6" w:rsidRPr="00AF7BD6" w:rsidRDefault="00AF7BD6" w:rsidP="00E70417">
            <w:pP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02AF3AA6" w14:textId="62FAEAD3" w:rsidR="00AF7BD6" w:rsidRPr="00AF7BD6" w:rsidRDefault="00AF7BD6" w:rsidP="00E70417">
            <w:pP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r w:rsidRPr="00AF7BD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  <w:t>MANAGEMENT OF ADVERSE EFFECTS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FB2074" w14:textId="77777777" w:rsidR="00AF7BD6" w:rsidRPr="00AF7BD6" w:rsidRDefault="00AF7BD6" w:rsidP="00E70417">
            <w:pP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83C0CD0" w14:textId="08B54A96" w:rsidR="00AF7BD6" w:rsidRPr="00AF7BD6" w:rsidRDefault="00AF7BD6" w:rsidP="00E70417">
            <w:pP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CE4BD2" w:rsidRPr="00AF7BD6" w14:paraId="6CD8A2C4" w14:textId="77777777" w:rsidTr="00CE4BD2">
        <w:trPr>
          <w:gridAfter w:val="1"/>
          <w:wAfter w:w="66" w:type="dxa"/>
          <w:trHeight w:val="158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F6F831" w14:textId="77777777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9C7480" w14:textId="77777777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3E3ED" w14:textId="248CFE34" w:rsidR="00AF7BD6" w:rsidRPr="00AF7BD6" w:rsidRDefault="00AF7BD6" w:rsidP="004317A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F7BD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lternates between </w:t>
            </w:r>
          </w:p>
          <w:p w14:paraId="652EC786" w14:textId="0ADCA041" w:rsidR="00AF7BD6" w:rsidRPr="00AF7BD6" w:rsidRDefault="00AF7BD6" w:rsidP="00CF30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0-/4/90/250 </w:t>
            </w:r>
          </w:p>
          <w:p w14:paraId="263059E0" w14:textId="7BB6ED8D" w:rsidR="00AF7BD6" w:rsidRPr="00AF7BD6" w:rsidRDefault="00AF7BD6" w:rsidP="00CF30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L: C+9-/4/60/250 </w:t>
            </w:r>
          </w:p>
          <w:p w14:paraId="74D319BD" w14:textId="691CFF23" w:rsidR="00AF7BD6" w:rsidRPr="00AF7BD6" w:rsidRDefault="00AF7BD6" w:rsidP="00CF30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and </w:t>
            </w:r>
          </w:p>
          <w:p w14:paraId="199A0787" w14:textId="6E529F70" w:rsidR="00AF7BD6" w:rsidRPr="00AF7BD6" w:rsidRDefault="00AF7BD6" w:rsidP="00CF30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0-/3.5/120/250 </w:t>
            </w:r>
          </w:p>
          <w:p w14:paraId="732E2059" w14:textId="28B7D584" w:rsidR="00AF7BD6" w:rsidRPr="00AF7BD6" w:rsidRDefault="00AF7BD6" w:rsidP="004317A7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9-/3.5/120/25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BEBF8" w14:textId="77777777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8CA91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0-/4/120/125; </w:t>
            </w:r>
          </w:p>
          <w:p w14:paraId="692EF53D" w14:textId="54B0024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1-/4/120/125</w:t>
            </w:r>
          </w:p>
          <w:p w14:paraId="6B048F5D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798299D9" w14:textId="3386D444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C+8-/4/120/125, </w:t>
            </w:r>
          </w:p>
          <w:p w14:paraId="483B1BA9" w14:textId="647CCD17" w:rsidR="00AF7BD6" w:rsidRPr="00AF7BD6" w:rsidRDefault="00AF7BD6" w:rsidP="006B02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9-/4/120/125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DEA5B3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92959" w14:textId="77777777" w:rsidR="00437E69" w:rsidRPr="00AF7BD6" w:rsidRDefault="00437E69" w:rsidP="00437E6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0-/4/120/125; </w:t>
            </w:r>
          </w:p>
          <w:p w14:paraId="5BC40FC6" w14:textId="77777777" w:rsidR="00437E69" w:rsidRPr="00AF7BD6" w:rsidRDefault="00437E69" w:rsidP="00437E6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1-/4/120/125</w:t>
            </w:r>
          </w:p>
          <w:p w14:paraId="0B9E13F9" w14:textId="77777777" w:rsidR="00437E69" w:rsidRPr="00AF7BD6" w:rsidRDefault="00437E69" w:rsidP="00437E6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4A70E04B" w14:textId="77777777" w:rsidR="00437E69" w:rsidRPr="00AF7BD6" w:rsidRDefault="00437E69" w:rsidP="00437E6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C+8-/4/120/125, </w:t>
            </w:r>
          </w:p>
          <w:p w14:paraId="51492E8A" w14:textId="675976DC" w:rsidR="00AF7BD6" w:rsidRPr="00AF7BD6" w:rsidRDefault="00437E69" w:rsidP="00437E6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9-/4/120/1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40090" w14:textId="1618D251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6CFB7E" w14:textId="02C43AE4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13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9A0C3D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597275" w14:textId="31AEABC0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2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4380C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51E69" w14:textId="7E123D2C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2AEAC4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61887" w14:textId="369830AB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Improvem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07F75" w14:textId="6FEA4A02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DB1D97" w14:textId="2A89EA2F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BE0410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B869D4" w14:textId="5283415B" w:rsidR="00AF7BD6" w:rsidRPr="00AF7BD6" w:rsidRDefault="00AF7BD6" w:rsidP="004317A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AE: dysarthria</w:t>
            </w:r>
          </w:p>
        </w:tc>
      </w:tr>
      <w:tr w:rsidR="00CE4BD2" w:rsidRPr="00AF7BD6" w14:paraId="3B865A90" w14:textId="77777777" w:rsidTr="00CE4BD2">
        <w:trPr>
          <w:gridAfter w:val="1"/>
          <w:wAfter w:w="66" w:type="dxa"/>
          <w:trHeight w:val="36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F009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680E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52B6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3-/3.5/60/130 </w:t>
            </w:r>
          </w:p>
          <w:p w14:paraId="23A67F52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E7BB24F" w14:textId="6B7957D1" w:rsidR="00AF7BD6" w:rsidRPr="00AF7BD6" w:rsidRDefault="00AF7BD6" w:rsidP="00295CDD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11-/3.5/60/13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56A4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8D343C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R: C+1-/2.3/60/125</w:t>
            </w:r>
          </w:p>
          <w:p w14:paraId="270EBCA1" w14:textId="75072E48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C+3-/3.5/60/125 </w:t>
            </w:r>
          </w:p>
          <w:p w14:paraId="4C52EA37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1F5467A5" w14:textId="3779D168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 L: C+9-/3/60/125; </w:t>
            </w:r>
          </w:p>
          <w:p w14:paraId="2385DE1D" w14:textId="1A9189AD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C+11-/3.5/60/125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3047393E" w14:textId="77777777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9642E" w14:textId="77777777" w:rsidR="00437E69" w:rsidRPr="00AF7BD6" w:rsidRDefault="00437E69" w:rsidP="00437E6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R: C+1-/2.3/60/125</w:t>
            </w:r>
          </w:p>
          <w:p w14:paraId="42250DC1" w14:textId="77777777" w:rsidR="00437E69" w:rsidRPr="00AF7BD6" w:rsidRDefault="00437E69" w:rsidP="00437E6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C+3-/3.5/60/125 </w:t>
            </w:r>
          </w:p>
          <w:p w14:paraId="228D852C" w14:textId="77777777" w:rsidR="00437E69" w:rsidRPr="00AF7BD6" w:rsidRDefault="00437E69" w:rsidP="00437E6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2A3ABD94" w14:textId="77777777" w:rsidR="00437E69" w:rsidRPr="00AF7BD6" w:rsidRDefault="00437E69" w:rsidP="00437E6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 L: C+9-/3/60/125; </w:t>
            </w:r>
          </w:p>
          <w:p w14:paraId="1AF23559" w14:textId="2A87B361" w:rsidR="00AF7BD6" w:rsidRPr="00AF7BD6" w:rsidRDefault="00437E69" w:rsidP="00437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C+11-/3.5/60/1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CC7A964" w14:textId="7F8B380D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3AD88" w14:textId="436675F2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6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67B2B67A" w14:textId="77777777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FADAE" w14:textId="406BEA9D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2 week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765929FA" w14:textId="77777777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773ED" w14:textId="5404E021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99D28" w14:textId="77777777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96E6E" w14:textId="1062C9DF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Improvem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097E8E3" w14:textId="7287B8CC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E30CF" w14:textId="4C48BF75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F365D" w14:textId="77777777" w:rsidR="00AF7BD6" w:rsidRPr="00AF7BD6" w:rsidRDefault="00AF7BD6" w:rsidP="00295C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B888" w14:textId="348A24EA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AE: facial pulling</w:t>
            </w:r>
          </w:p>
        </w:tc>
      </w:tr>
      <w:tr w:rsidR="00CE4BD2" w:rsidRPr="00AF7BD6" w14:paraId="4E5F5464" w14:textId="77777777" w:rsidTr="00CE4BD2">
        <w:trPr>
          <w:gridAfter w:val="1"/>
          <w:wAfter w:w="66" w:type="dxa"/>
          <w:trHeight w:val="92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6966C4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985C79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05DAE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3+1-/2.8/60/160 (cycling mode 45s ON) </w:t>
            </w:r>
          </w:p>
          <w:p w14:paraId="3DCB0757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1B6C03E" w14:textId="7688BB0D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 L: 11+9-/2.8/60/16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F9D0CE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D753BD" w14:textId="77777777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 xml:space="preserve">R: C+2-/2.7/90/125  </w:t>
            </w:r>
          </w:p>
          <w:p w14:paraId="79DEF457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7D49D5E3" w14:textId="0F900E94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11+9-/2.7/60/125; </w:t>
            </w:r>
          </w:p>
          <w:p w14:paraId="53E1B7DF" w14:textId="149F5689" w:rsidR="00AF7BD6" w:rsidRPr="00AF7BD6" w:rsidRDefault="00AF7BD6" w:rsidP="006B02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11+10-/2/90/125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86200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53EF8" w14:textId="2CE71BFA" w:rsidR="00855548" w:rsidRPr="00AF7BD6" w:rsidRDefault="00855548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R: C+2-</w:t>
            </w:r>
            <w:r w:rsidR="00B93D2D">
              <w:rPr>
                <w:rFonts w:eastAsia="Times New Roman"/>
                <w:sz w:val="20"/>
                <w:szCs w:val="20"/>
              </w:rPr>
              <w:t>3-</w:t>
            </w:r>
            <w:r w:rsidRPr="00AF7BD6">
              <w:rPr>
                <w:rFonts w:eastAsia="Times New Roman"/>
                <w:sz w:val="20"/>
                <w:szCs w:val="20"/>
              </w:rPr>
              <w:t xml:space="preserve">/2.7/90/125  </w:t>
            </w:r>
          </w:p>
          <w:p w14:paraId="392D5E40" w14:textId="77777777" w:rsidR="00855548" w:rsidRPr="00AF7BD6" w:rsidRDefault="00855548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C8592E5" w14:textId="77777777" w:rsidR="00855548" w:rsidRPr="00AF7BD6" w:rsidRDefault="00855548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11+9-/2.7/60/125; </w:t>
            </w:r>
          </w:p>
          <w:p w14:paraId="58011950" w14:textId="4B612645" w:rsidR="00AF7BD6" w:rsidRPr="00AF7BD6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11+10-/2/90/1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D26BE2" w14:textId="58F55D1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BE3C49" w14:textId="22BA516C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8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607590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5AE55" w14:textId="5FC55D13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color w:val="000000" w:themeColor="text1"/>
                <w:sz w:val="20"/>
                <w:szCs w:val="20"/>
              </w:rPr>
              <w:t>30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687D2F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03963" w14:textId="5EEABE18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963EA1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B13871" w14:textId="5E11A46B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Improvem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39CAB" w14:textId="6E802FA8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200D51" w14:textId="1715E040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F36CB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CC5735" w14:textId="6D26C395" w:rsidR="00AF7BD6" w:rsidRPr="00AF7BD6" w:rsidRDefault="00AF7BD6" w:rsidP="00CF305E">
            <w:pPr>
              <w:jc w:val="center"/>
              <w:rPr>
                <w:rFonts w:cs="Arial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AE: paresthesia and contractions of right 3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 digit</w:t>
            </w:r>
          </w:p>
        </w:tc>
      </w:tr>
      <w:tr w:rsidR="00CE4BD2" w:rsidRPr="00AF7BD6" w14:paraId="105D0491" w14:textId="77777777" w:rsidTr="00CE4BD2">
        <w:trPr>
          <w:gridAfter w:val="1"/>
          <w:wAfter w:w="66" w:type="dxa"/>
          <w:trHeight w:val="34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9CAB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1507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7D44" w14:textId="06CDC3D2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2-/3.9/60/130 </w:t>
            </w:r>
          </w:p>
          <w:p w14:paraId="2EB80416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BF77DBB" w14:textId="010BAEFE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10-/3.3/60/13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5B94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04D6F0" w14:textId="0F292704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2-/3.4/60/125; </w:t>
            </w:r>
          </w:p>
          <w:p w14:paraId="52D4A350" w14:textId="1CB6A1D6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C+1-/3.4/60/125  </w:t>
            </w:r>
          </w:p>
          <w:p w14:paraId="6BB0B014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32734A9E" w14:textId="667DD73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C+10-/2.8/60/125; </w:t>
            </w:r>
          </w:p>
          <w:p w14:paraId="63FA4DC2" w14:textId="0C024D98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9-/2.1/60/125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2A76C492" w14:textId="77777777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7084A" w14:textId="74B9E13A" w:rsidR="00855548" w:rsidRPr="00B93D2D" w:rsidRDefault="00855548" w:rsidP="00B93D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D2D">
              <w:rPr>
                <w:rFonts w:eastAsia="Times New Roman"/>
                <w:color w:val="000000"/>
                <w:sz w:val="20"/>
                <w:szCs w:val="20"/>
              </w:rPr>
              <w:t>R: C+2-/3.4/60/</w:t>
            </w:r>
            <w:r w:rsidR="00B93D2D" w:rsidRPr="00B93D2D">
              <w:rPr>
                <w:rFonts w:eastAsia="Times New Roman"/>
                <w:color w:val="000000"/>
                <w:sz w:val="20"/>
                <w:szCs w:val="20"/>
              </w:rPr>
              <w:t>130</w:t>
            </w:r>
            <w:r w:rsidRPr="00B93D2D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</w:p>
          <w:p w14:paraId="71459FEC" w14:textId="77777777" w:rsidR="00855548" w:rsidRPr="00B93D2D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6932D73" w14:textId="77777777" w:rsidR="00B93D2D" w:rsidRPr="00B93D2D" w:rsidRDefault="00B93D2D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6C2DB1E" w14:textId="673F685A" w:rsidR="00AF7BD6" w:rsidRPr="00B93D2D" w:rsidRDefault="00855548" w:rsidP="00B93D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3D2D">
              <w:rPr>
                <w:rFonts w:eastAsia="Times New Roman"/>
                <w:color w:val="000000"/>
                <w:sz w:val="20"/>
                <w:szCs w:val="20"/>
              </w:rPr>
              <w:t>L: C+10-/2.8/60/</w:t>
            </w:r>
            <w:r w:rsidR="00B93D2D" w:rsidRPr="00B93D2D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E0407AA" w14:textId="3D3509B9" w:rsidR="00AF7BD6" w:rsidRPr="00B93D2D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E33E" w14:textId="03819A2B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19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6BD1BF2A" w14:textId="77777777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FCF25" w14:textId="6498A7EA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2 day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5E0BBB70" w14:textId="77777777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722B4" w14:textId="4581536C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9F586" w14:textId="77777777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82339" w14:textId="491C6329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3096877" w14:textId="17CF1CFF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3C73B" w14:textId="6FD92263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0899" w14:textId="77777777" w:rsidR="00AF7BD6" w:rsidRPr="00AF7BD6" w:rsidRDefault="00AF7BD6" w:rsidP="003E39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254A" w14:textId="7940842A" w:rsidR="00AF7BD6" w:rsidRPr="00AF7BD6" w:rsidRDefault="00AF7BD6" w:rsidP="003E393B">
            <w:pPr>
              <w:jc w:val="center"/>
              <w:rPr>
                <w:rFonts w:cs="Arial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AE: dysarthria</w:t>
            </w:r>
          </w:p>
        </w:tc>
      </w:tr>
      <w:tr w:rsidR="00CE4BD2" w:rsidRPr="00AF7BD6" w14:paraId="3F7009BF" w14:textId="77777777" w:rsidTr="00CE4BD2">
        <w:trPr>
          <w:gridAfter w:val="1"/>
          <w:wAfter w:w="66" w:type="dxa"/>
          <w:trHeight w:val="2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117C44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1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D93890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BA988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2-/2.5/60/130 </w:t>
            </w:r>
          </w:p>
          <w:p w14:paraId="00666F99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83893E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10-/2.5/60/13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4F5C3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9E11F" w14:textId="6ADCC4C0" w:rsidR="00AF7BD6" w:rsidRPr="00AF7BD6" w:rsidRDefault="00AF7BD6" w:rsidP="0019774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R: C+2-/2.5/90/125; </w:t>
            </w:r>
          </w:p>
          <w:p w14:paraId="33ACEE1D" w14:textId="49C318B3" w:rsidR="00AF7BD6" w:rsidRPr="00AF7BD6" w:rsidRDefault="00AF7BD6" w:rsidP="0019774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C+3-/2/90/125 </w:t>
            </w:r>
          </w:p>
          <w:p w14:paraId="42DD13E3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0EC52118" w14:textId="31A70FAE" w:rsidR="00AF7BD6" w:rsidRPr="00AF7BD6" w:rsidRDefault="00AF7BD6" w:rsidP="001977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L:C+10-/2.5/90/125; C+11-/2/90/125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9354BC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A69AF7" w14:textId="60E09847" w:rsidR="00855548" w:rsidRPr="00EC0E04" w:rsidRDefault="00172D34" w:rsidP="00172D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0E04">
              <w:rPr>
                <w:rFonts w:eastAsia="Times New Roman"/>
                <w:sz w:val="20"/>
                <w:szCs w:val="20"/>
              </w:rPr>
              <w:t>R: 3</w:t>
            </w:r>
            <w:r w:rsidR="00855548" w:rsidRPr="00EC0E04">
              <w:rPr>
                <w:rFonts w:eastAsia="Times New Roman"/>
                <w:sz w:val="20"/>
                <w:szCs w:val="20"/>
              </w:rPr>
              <w:t>+2-/</w:t>
            </w:r>
            <w:r w:rsidRPr="00EC0E04">
              <w:rPr>
                <w:rFonts w:eastAsia="Times New Roman"/>
                <w:sz w:val="20"/>
                <w:szCs w:val="20"/>
              </w:rPr>
              <w:t>4.5/6</w:t>
            </w:r>
            <w:r w:rsidR="00855548" w:rsidRPr="00EC0E04">
              <w:rPr>
                <w:rFonts w:eastAsia="Times New Roman"/>
                <w:sz w:val="20"/>
                <w:szCs w:val="20"/>
              </w:rPr>
              <w:t>0/</w:t>
            </w:r>
            <w:r w:rsidRPr="00EC0E04">
              <w:rPr>
                <w:rFonts w:eastAsia="Times New Roman"/>
                <w:sz w:val="20"/>
                <w:szCs w:val="20"/>
              </w:rPr>
              <w:t>130</w:t>
            </w:r>
            <w:r w:rsidR="00855548" w:rsidRPr="00EC0E04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93B8CB" w14:textId="77777777" w:rsidR="00855548" w:rsidRPr="00EC0E04" w:rsidRDefault="00855548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33EBA6E" w14:textId="77777777" w:rsidR="00172D34" w:rsidRPr="00EC0E04" w:rsidRDefault="00172D34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8BFFD0" w14:textId="4AE06F1A" w:rsidR="00AF7BD6" w:rsidRPr="00AF7BD6" w:rsidRDefault="00172D34" w:rsidP="00172D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sz w:val="20"/>
                <w:szCs w:val="20"/>
              </w:rPr>
              <w:t>L:11+10-/2</w:t>
            </w:r>
            <w:r w:rsidR="00855548" w:rsidRPr="00EC0E04">
              <w:rPr>
                <w:rFonts w:eastAsia="Times New Roman"/>
                <w:sz w:val="20"/>
                <w:szCs w:val="20"/>
              </w:rPr>
              <w:t>/90/</w:t>
            </w:r>
            <w:r w:rsidRPr="00EC0E04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15EF06" w14:textId="6C5CF0BA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680EC" w14:textId="1BA6C666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 2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2CA24B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5AF8CE" w14:textId="6EC77B6F" w:rsidR="00AF7BD6" w:rsidRPr="00AF7BD6" w:rsidRDefault="00AF7BD6" w:rsidP="00197743">
            <w:pPr>
              <w:jc w:val="center"/>
              <w:rPr>
                <w:rFonts w:cs="Arial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Program session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07BD57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7AFE3" w14:textId="244E115F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2365EB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09A2AA" w14:textId="56937D42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239BC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DC360" w14:textId="29290852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D3129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3D253" w14:textId="550EB836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AE: muscle contractions</w:t>
            </w:r>
          </w:p>
        </w:tc>
      </w:tr>
      <w:tr w:rsidR="00CE4BD2" w:rsidRPr="00AF7BD6" w14:paraId="4883F417" w14:textId="49E1AC4C" w:rsidTr="00650DDA">
        <w:trPr>
          <w:gridAfter w:val="24"/>
          <w:wAfter w:w="9812" w:type="dxa"/>
          <w:trHeight w:val="351"/>
        </w:trPr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522CD" w14:textId="77777777" w:rsidR="00AF7BD6" w:rsidRPr="00AF7BD6" w:rsidRDefault="00AF7BD6" w:rsidP="00E70417">
            <w:pP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689540CD" w14:textId="0C37957F" w:rsidR="00AF7BD6" w:rsidRPr="00AF7BD6" w:rsidRDefault="00AF7BD6" w:rsidP="00E70417">
            <w:pP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r w:rsidRPr="00AF7BD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  <w:t>IMPROVE DYSTONIA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8EB18" w14:textId="77777777" w:rsidR="00AF7BD6" w:rsidRPr="00AF7BD6" w:rsidRDefault="00AF7BD6" w:rsidP="00E70417">
            <w:pP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BC25D" w14:textId="77777777" w:rsidR="00AF7BD6" w:rsidRPr="00AF7BD6" w:rsidRDefault="00AF7BD6" w:rsidP="00E70417">
            <w:pP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CE4BD2" w:rsidRPr="00AF7BD6" w14:paraId="329C999A" w14:textId="77777777" w:rsidTr="00CE4BD2">
        <w:trPr>
          <w:trHeight w:val="62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AAF03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2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48E373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A990D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 3-/3.8/60/130 </w:t>
            </w:r>
          </w:p>
          <w:p w14:paraId="5E84DF6D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DE859B" w14:textId="77777777" w:rsidR="00AF7BD6" w:rsidRPr="00AF7BD6" w:rsidRDefault="00AF7BD6" w:rsidP="00295CDD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9-/3.1/60/13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B844C7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4642F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2-/2.7/60/125; </w:t>
            </w:r>
          </w:p>
          <w:p w14:paraId="4FB3B097" w14:textId="60E4642F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3-/3/60/125</w:t>
            </w:r>
          </w:p>
          <w:p w14:paraId="27B575C0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3898FF4F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C+ 9-/2.4/60/125; </w:t>
            </w:r>
          </w:p>
          <w:p w14:paraId="00302B6B" w14:textId="60875B54" w:rsidR="00AF7BD6" w:rsidRPr="00AF7BD6" w:rsidRDefault="00AF7BD6" w:rsidP="006B02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10-/2.6/60/125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737FB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49CB4" w14:textId="77777777" w:rsidR="00855548" w:rsidRPr="00AF7BD6" w:rsidRDefault="00855548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2-/2.7/60/125; </w:t>
            </w:r>
          </w:p>
          <w:p w14:paraId="644C8E70" w14:textId="77777777" w:rsidR="00855548" w:rsidRPr="00AF7BD6" w:rsidRDefault="00855548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3-/3/60/125</w:t>
            </w:r>
          </w:p>
          <w:p w14:paraId="680151DA" w14:textId="77777777" w:rsidR="00855548" w:rsidRPr="00AF7BD6" w:rsidRDefault="00855548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5ADF901" w14:textId="77777777" w:rsidR="00855548" w:rsidRPr="00AF7BD6" w:rsidRDefault="00855548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C+ 9-/2.4/60/125; </w:t>
            </w:r>
          </w:p>
          <w:p w14:paraId="5F8B483B" w14:textId="4E3668EA" w:rsidR="00AF7BD6" w:rsidRPr="00AF7BD6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10-/2.6/60/125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47F9DE" w14:textId="7F7C530E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5EED4" w14:textId="71CFDC6B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5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9835C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C40F54" w14:textId="16EA6DB8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1 month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A5C0F1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80138" w14:textId="368D45A3" w:rsidR="00AF7BD6" w:rsidRPr="00AF7BD6" w:rsidRDefault="00AF7BD6" w:rsidP="00650D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02E7F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88D36B" w14:textId="6A9F3B7C" w:rsidR="00AF7BD6" w:rsidRPr="00AF7BD6" w:rsidRDefault="00AB6554" w:rsidP="00650DDA">
            <w:pPr>
              <w:ind w:left="-166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="00AF7BD6" w:rsidRPr="00AF7BD6">
              <w:rPr>
                <w:rFonts w:eastAsia="Times New Roman"/>
                <w:color w:val="000000"/>
                <w:sz w:val="20"/>
                <w:szCs w:val="20"/>
              </w:rPr>
              <w:t>Improvem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911149" w14:textId="134FC6C3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6C92F8" w14:textId="4043ABD4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C4C3F0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36C59" w14:textId="00764708" w:rsidR="00AF7BD6" w:rsidRPr="00AF7BD6" w:rsidRDefault="00AF7BD6" w:rsidP="00295CD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CE4BD2" w:rsidRPr="00AF7BD6" w14:paraId="32C6A8F1" w14:textId="77777777" w:rsidTr="00CE4BD2">
        <w:trPr>
          <w:trHeight w:val="38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E16C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BE5C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85E6" w14:textId="7353044A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1-2-/0.7/450/130 </w:t>
            </w:r>
          </w:p>
          <w:p w14:paraId="33BF5913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93B7E0F" w14:textId="4E492964" w:rsidR="00AF7BD6" w:rsidRPr="00AF7BD6" w:rsidRDefault="00AF7BD6" w:rsidP="00295CDD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L: C+8-9-/0.7/450/13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AD16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53B4BF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R: C+1-/1.5/60/100; </w:t>
            </w:r>
          </w:p>
          <w:p w14:paraId="5D3CB033" w14:textId="3B49B10E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C+2-/1.5/60/100</w:t>
            </w:r>
          </w:p>
          <w:p w14:paraId="3BA34CD7" w14:textId="77777777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2931C0E" w14:textId="7C406C6A" w:rsidR="00AF7BD6" w:rsidRPr="00AF7BD6" w:rsidRDefault="00AF7BD6" w:rsidP="006B02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L: C+9-/1/60/10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14:paraId="24884F52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16142" w14:textId="68D0958D" w:rsidR="00AF7BD6" w:rsidRPr="00EC0E04" w:rsidRDefault="00EC0E04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sz w:val="20"/>
                <w:szCs w:val="20"/>
              </w:rPr>
              <w:t>OFF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D58AA" w14:textId="7D5EDAEB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7AC26" w14:textId="3A49A35F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20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1781A252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1535C" w14:textId="0AD266F0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2 day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3169CFEA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1B48B" w14:textId="56675C6B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DE3EC9A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696B5AE" w14:textId="62CD339F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6CECC53" w14:textId="7A23B2FE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0B9C" w14:textId="17A72CD9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1F8F4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0234" w14:textId="394A6164" w:rsidR="00AF7BD6" w:rsidRPr="00AF7BD6" w:rsidRDefault="00AF7BD6" w:rsidP="00295CD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CE4BD2" w:rsidRPr="00AF7BD6" w14:paraId="09B7AA77" w14:textId="77777777" w:rsidTr="00CE4BD2">
        <w:trPr>
          <w:trHeight w:val="108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BBE40C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284F56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8922C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L GPI: C+1-/3.8/150/150 </w:t>
            </w:r>
          </w:p>
          <w:p w14:paraId="3A26500B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18C8C76" w14:textId="3566A078" w:rsidR="00AF7BD6" w:rsidRPr="00AF7BD6" w:rsidRDefault="00AF7BD6" w:rsidP="00295CDD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 VIM: C+11-/3.5/60/15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542B1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1604D" w14:textId="4259FED6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 GPI: C+1-/3.8/125/125; </w:t>
            </w:r>
          </w:p>
          <w:p w14:paraId="77683174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3-/1/150/125</w:t>
            </w:r>
          </w:p>
          <w:p w14:paraId="0DDEE2B5" w14:textId="77777777" w:rsidR="00AF7BD6" w:rsidRPr="00AF7BD6" w:rsidRDefault="00AF7BD6" w:rsidP="006B02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4653B9B" w14:textId="06805478" w:rsidR="00AF7BD6" w:rsidRPr="00AF7BD6" w:rsidRDefault="00AF7BD6" w:rsidP="00F30EE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L VIM: C+11/3.5/60/125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05C21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1402B" w14:textId="5D24E2D8" w:rsidR="00855548" w:rsidRPr="00EC0E04" w:rsidRDefault="00EC0E04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color w:val="000000"/>
                <w:sz w:val="20"/>
                <w:szCs w:val="20"/>
              </w:rPr>
              <w:t>L GPI: C+1-/3.8/150/150</w:t>
            </w:r>
            <w:r w:rsidR="00855548" w:rsidRPr="00EC0E0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0C81ACA9" w14:textId="77777777" w:rsidR="00855548" w:rsidRPr="00AF7BD6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8070E6F" w14:textId="7123AE8E" w:rsidR="00AF7BD6" w:rsidRPr="00AF7BD6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L </w:t>
            </w:r>
            <w:r w:rsidR="00EC0E04">
              <w:rPr>
                <w:rFonts w:eastAsia="Times New Roman"/>
                <w:color w:val="000000"/>
                <w:sz w:val="20"/>
                <w:szCs w:val="20"/>
              </w:rPr>
              <w:t>VIM: C+11/3.5/60/150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103008" w14:textId="3EFCEC6E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DDD42C" w14:textId="390F53D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1 month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438713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F74890" w14:textId="2A1905BC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6 week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6ED410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D3ADBB" w14:textId="0093FFD9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70F75F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76F87" w14:textId="57258D89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201C2" w14:textId="1EC4B459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6D94" w14:textId="1B16EDE8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A1A2B6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0C4025" w14:textId="5CB1B12E" w:rsidR="00AF7BD6" w:rsidRPr="00AF7BD6" w:rsidRDefault="00AF7BD6" w:rsidP="00295CD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CE4BD2" w:rsidRPr="00AF7BD6" w14:paraId="14B74AD4" w14:textId="77777777" w:rsidTr="00CE4BD2">
        <w:trPr>
          <w:trHeight w:val="423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F27B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429C2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BF7C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0-/4/150/180 </w:t>
            </w:r>
          </w:p>
          <w:p w14:paraId="2C09A6BD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E08C0E0" w14:textId="77777777" w:rsidR="00AF7BD6" w:rsidRPr="00AF7BD6" w:rsidRDefault="00AF7BD6" w:rsidP="00197743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8-/4/150/18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407F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B30A" w14:textId="029F7754" w:rsidR="00AF7BD6" w:rsidRPr="00AF7BD6" w:rsidRDefault="00AF7BD6" w:rsidP="006A400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0-/4/150/125; </w:t>
            </w:r>
          </w:p>
          <w:p w14:paraId="0CA30A01" w14:textId="485BC988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C+1-/4/150/125 </w:t>
            </w:r>
          </w:p>
          <w:p w14:paraId="15816F27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34A3AE54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L: C+8-/4/150/125;</w:t>
            </w:r>
          </w:p>
          <w:p w14:paraId="77616BB8" w14:textId="7F3B30F8" w:rsidR="00AF7BD6" w:rsidRPr="00855548" w:rsidRDefault="00AF7BD6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9-/4/150/125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5F63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409BA" w14:textId="455BECF6" w:rsidR="00855548" w:rsidRPr="00EC0E04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color w:val="000000"/>
                <w:sz w:val="20"/>
                <w:szCs w:val="20"/>
              </w:rPr>
              <w:t xml:space="preserve">R: </w:t>
            </w:r>
            <w:r w:rsidR="00EC0E04" w:rsidRPr="00EC0E04">
              <w:rPr>
                <w:rFonts w:eastAsia="Times New Roman"/>
                <w:color w:val="000000"/>
                <w:sz w:val="20"/>
                <w:szCs w:val="20"/>
              </w:rPr>
              <w:t>C+0-/6/150/185</w:t>
            </w:r>
            <w:r w:rsidRPr="00EC0E0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141E1A49" w14:textId="77777777" w:rsidR="00855548" w:rsidRPr="00EC0E04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6941B5A" w14:textId="77777777" w:rsidR="00EC0E04" w:rsidRPr="00EC0E04" w:rsidRDefault="00EC0E04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1E323C8" w14:textId="789711D5" w:rsidR="00EC0E04" w:rsidRPr="00EC0E04" w:rsidRDefault="00855548" w:rsidP="00EC0E0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color w:val="000000"/>
                <w:sz w:val="20"/>
                <w:szCs w:val="20"/>
              </w:rPr>
              <w:t xml:space="preserve">L: </w:t>
            </w:r>
            <w:r w:rsidR="00EC0E04" w:rsidRPr="00EC0E04">
              <w:rPr>
                <w:rFonts w:eastAsia="Times New Roman"/>
                <w:color w:val="000000"/>
                <w:sz w:val="20"/>
                <w:szCs w:val="20"/>
              </w:rPr>
              <w:t>9+8-/6/150/185</w:t>
            </w:r>
          </w:p>
          <w:p w14:paraId="421842C0" w14:textId="085EDCE8" w:rsidR="00AF7BD6" w:rsidRPr="00855548" w:rsidRDefault="00AF7BD6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EB3E4" w14:textId="11C15CF8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4861" w14:textId="340F5CFA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13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B556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8714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2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ADDB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8F1D" w14:textId="10059718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1C61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CC5C" w14:textId="77777777" w:rsidR="00AF7BD6" w:rsidRPr="00AF7BD6" w:rsidRDefault="00AF7BD6" w:rsidP="001977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Transient</w:t>
            </w:r>
          </w:p>
          <w:p w14:paraId="4B74B511" w14:textId="1F82E249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2285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1DE3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5194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B201" w14:textId="77777777" w:rsidR="00AF7BD6" w:rsidRPr="00AF7BD6" w:rsidRDefault="00AF7BD6" w:rsidP="0053705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lingual dystonia </w:t>
            </w:r>
          </w:p>
          <w:p w14:paraId="13B15284" w14:textId="0BDBF7F5" w:rsidR="00AF7BD6" w:rsidRPr="00AF7BD6" w:rsidRDefault="00AF7BD6" w:rsidP="00537059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CE4BD2" w:rsidRPr="00AF7BD6" w14:paraId="46BA2D4F" w14:textId="77777777" w:rsidTr="00CE4BD2">
        <w:trPr>
          <w:trHeight w:val="29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8DBD41" w14:textId="06639DBE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25D26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DC6247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R: C+2-/3.5/210/185</w:t>
            </w:r>
          </w:p>
          <w:p w14:paraId="0AB33814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87B1B87" w14:textId="2539A43D" w:rsidR="00AF7BD6" w:rsidRPr="00AF7BD6" w:rsidRDefault="00AF7BD6" w:rsidP="00197743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6-7-</w:t>
            </w:r>
            <w:r w:rsidRPr="00AF7BD6">
              <w:rPr>
                <w:rFonts w:eastAsia="Times New Roman"/>
                <w:sz w:val="20"/>
                <w:szCs w:val="20"/>
              </w:rPr>
              <w:t>/3.5/210/18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DBCFBA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E991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2-/3.2/210/125; </w:t>
            </w:r>
          </w:p>
          <w:p w14:paraId="16590EBC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C+3-/3/210/125 </w:t>
            </w:r>
          </w:p>
          <w:p w14:paraId="7196F878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47C6F9F2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C+6-/3.5/210/125; </w:t>
            </w:r>
          </w:p>
          <w:p w14:paraId="376F978D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7-/3.5/210/125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5BF82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85DB8E" w14:textId="569A28D1" w:rsidR="00855548" w:rsidRPr="00AF7BD6" w:rsidRDefault="00EC0E04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R: C+2-/2.8</w:t>
            </w:r>
            <w:r w:rsidR="00855548"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/210/125; </w:t>
            </w:r>
          </w:p>
          <w:p w14:paraId="1944A6C3" w14:textId="77777777" w:rsidR="00855548" w:rsidRPr="00AF7BD6" w:rsidRDefault="00855548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C+3-/3/210/125 </w:t>
            </w:r>
          </w:p>
          <w:p w14:paraId="79BE47F3" w14:textId="77777777" w:rsidR="00855548" w:rsidRPr="00AF7BD6" w:rsidRDefault="00855548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3DB2F90" w14:textId="2F7F73FF" w:rsidR="00855548" w:rsidRPr="00AF7BD6" w:rsidRDefault="00EC0E04" w:rsidP="00855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L: C+6-/3.3</w:t>
            </w:r>
            <w:r w:rsidR="00855548"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/210/125; </w:t>
            </w:r>
          </w:p>
          <w:p w14:paraId="341D7675" w14:textId="3FAB4483" w:rsidR="00AF7BD6" w:rsidRPr="00AF7BD6" w:rsidRDefault="00EC0E04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C+7-/3.3</w:t>
            </w:r>
            <w:r w:rsidR="00855548"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/210/125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80D5C" w14:textId="37C5A37B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0BC6A" w14:textId="4DF82032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97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28EE58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C9CE1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2B47B1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6A36FB" w14:textId="215C602C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BFMDRS-M: 32.5/1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CC0164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E3ABC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Improvem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001D3B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6E3F97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8A77EA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275A25" w14:textId="0F77DD1A" w:rsidR="00AF7BD6" w:rsidRPr="00AF7BD6" w:rsidRDefault="00AF7BD6" w:rsidP="0053705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lingual dystonia </w:t>
            </w:r>
          </w:p>
        </w:tc>
      </w:tr>
      <w:tr w:rsidR="00CE4BD2" w:rsidRPr="00AF7BD6" w14:paraId="3DC92451" w14:textId="77777777" w:rsidTr="00CE4BD2">
        <w:trPr>
          <w:trHeight w:val="29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5185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5D4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A0A5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1+2-/3.5/60/180 </w:t>
            </w:r>
          </w:p>
          <w:p w14:paraId="66191145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7F58E4" w14:textId="3D91A960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9+10-/3.5/60/18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097B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E65DAA" w14:textId="77E31123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1-/1/60/125; </w:t>
            </w:r>
          </w:p>
          <w:p w14:paraId="48CC8EC6" w14:textId="7FA42FA0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C+2-/3.5/60/125 </w:t>
            </w:r>
          </w:p>
          <w:p w14:paraId="2145D3ED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7175E67" w14:textId="50AA0DD3" w:rsidR="00AF7BD6" w:rsidRPr="00AF7BD6" w:rsidRDefault="00AF7BD6" w:rsidP="006B0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L: C+10-/4.5/60/125; </w:t>
            </w:r>
          </w:p>
          <w:p w14:paraId="22845047" w14:textId="768D4DB0" w:rsidR="00AF7BD6" w:rsidRPr="00AF7BD6" w:rsidRDefault="00AF7BD6" w:rsidP="006B02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9-/3/60/125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14:paraId="14EAAFE2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01A45" w14:textId="20CF007F" w:rsidR="00855548" w:rsidRPr="00EC0E04" w:rsidRDefault="00855548" w:rsidP="00EC0E0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color w:val="000000"/>
                <w:sz w:val="20"/>
                <w:szCs w:val="20"/>
              </w:rPr>
              <w:t xml:space="preserve">R: </w:t>
            </w:r>
            <w:r w:rsidR="00EC0E04" w:rsidRPr="00EC0E04">
              <w:rPr>
                <w:rFonts w:eastAsia="Times New Roman"/>
                <w:color w:val="000000"/>
                <w:sz w:val="20"/>
                <w:szCs w:val="20"/>
              </w:rPr>
              <w:t>C+3</w:t>
            </w:r>
            <w:r w:rsidRPr="00EC0E04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r w:rsidR="00EC0E04" w:rsidRPr="00EC0E04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EC0E04">
              <w:rPr>
                <w:rFonts w:eastAsia="Times New Roman"/>
                <w:color w:val="000000"/>
                <w:sz w:val="20"/>
                <w:szCs w:val="20"/>
              </w:rPr>
              <w:t>1/60/</w:t>
            </w:r>
            <w:r w:rsidR="00EC0E04" w:rsidRPr="00EC0E04">
              <w:rPr>
                <w:rFonts w:eastAsia="Times New Roman"/>
                <w:color w:val="000000"/>
                <w:sz w:val="20"/>
                <w:szCs w:val="20"/>
              </w:rPr>
              <w:t>180</w:t>
            </w:r>
            <w:r w:rsidRPr="00EC0E0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346CAB60" w14:textId="77777777" w:rsidR="00855548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F220837" w14:textId="77777777" w:rsidR="00EC0E04" w:rsidRPr="00EC0E04" w:rsidRDefault="00EC0E04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BD58E51" w14:textId="35C2040C" w:rsidR="00AF7BD6" w:rsidRPr="00AF7BD6" w:rsidRDefault="00855548" w:rsidP="00EC0E0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color w:val="000000"/>
                <w:sz w:val="20"/>
                <w:szCs w:val="20"/>
              </w:rPr>
              <w:t xml:space="preserve"> L: </w:t>
            </w:r>
            <w:r w:rsidR="00EC0E04">
              <w:rPr>
                <w:rFonts w:eastAsia="Times New Roman"/>
                <w:color w:val="000000"/>
                <w:sz w:val="20"/>
                <w:szCs w:val="20"/>
              </w:rPr>
              <w:t>C+10-/4</w:t>
            </w:r>
            <w:r w:rsidRPr="00EC0E04">
              <w:rPr>
                <w:rFonts w:eastAsia="Times New Roman"/>
                <w:color w:val="000000"/>
                <w:sz w:val="20"/>
                <w:szCs w:val="20"/>
              </w:rPr>
              <w:t>/60/1</w:t>
            </w:r>
            <w:r w:rsidR="00EC0E0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E57F" w14:textId="695638FF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4294F" w14:textId="41254B2D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8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743B10B8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6AC8D" w14:textId="5B11A54E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1 day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47B688C0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15DE2" w14:textId="3E4DD132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87881E3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DC01AF6" w14:textId="563FEFCB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D34029" w14:textId="7E8E8CE5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864B" w14:textId="0D9BCA1B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720BD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87AD" w14:textId="0964F15C" w:rsidR="00AF7BD6" w:rsidRPr="00AF7BD6" w:rsidRDefault="00AF7BD6" w:rsidP="00295CD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2" w:rsidRPr="00AF7BD6" w14:paraId="3B7A7FB0" w14:textId="77777777" w:rsidTr="00CE4BD2">
        <w:trPr>
          <w:trHeight w:val="34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F6BDCA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1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BC7B3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88E549" w14:textId="1D8DBA80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1-2-/3.1/60/130 </w:t>
            </w:r>
          </w:p>
          <w:p w14:paraId="20616C68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AD0F165" w14:textId="6392C5EE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8-9-/2.4/60/13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C97B4B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F4EE5" w14:textId="77777777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color w:val="000000" w:themeColor="text1"/>
                <w:sz w:val="20"/>
                <w:szCs w:val="20"/>
              </w:rPr>
              <w:t>R: C</w:t>
            </w:r>
            <w:r w:rsidRPr="00AF7BD6">
              <w:rPr>
                <w:rFonts w:eastAsia="Times New Roman"/>
                <w:sz w:val="20"/>
                <w:szCs w:val="20"/>
              </w:rPr>
              <w:t xml:space="preserve">+1-2-/2.9/90/125 </w:t>
            </w:r>
          </w:p>
          <w:p w14:paraId="56CA5236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54CF08BE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L: C+8-/2.1/90/125; </w:t>
            </w:r>
          </w:p>
          <w:p w14:paraId="665126FD" w14:textId="258F36D1" w:rsidR="00AF7BD6" w:rsidRPr="00AF7BD6" w:rsidRDefault="00AF7BD6" w:rsidP="006B02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C+9</w:t>
            </w: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-/2.8/90/125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F71C2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B3EDB" w14:textId="024A64AE" w:rsidR="00855548" w:rsidRPr="00EC0E04" w:rsidRDefault="00855548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0E04">
              <w:rPr>
                <w:rFonts w:eastAsia="Times New Roman"/>
                <w:color w:val="000000" w:themeColor="text1"/>
                <w:sz w:val="20"/>
                <w:szCs w:val="20"/>
              </w:rPr>
              <w:t>R: C</w:t>
            </w:r>
            <w:r w:rsidR="00EC0E04" w:rsidRPr="00EC0E04">
              <w:rPr>
                <w:rFonts w:eastAsia="Times New Roman"/>
                <w:sz w:val="20"/>
                <w:szCs w:val="20"/>
              </w:rPr>
              <w:t>+1-/2.8/90/130</w:t>
            </w:r>
            <w:r w:rsidRPr="00EC0E04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A4724A9" w14:textId="77777777" w:rsidR="00855548" w:rsidRPr="00EC0E04" w:rsidRDefault="00855548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C728973" w14:textId="3DF8C57C" w:rsidR="00AF7BD6" w:rsidRPr="00EC0E04" w:rsidRDefault="00855548" w:rsidP="00EC0E0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sz w:val="20"/>
                <w:szCs w:val="20"/>
              </w:rPr>
              <w:t xml:space="preserve">L: </w:t>
            </w:r>
            <w:r w:rsidR="00EC0E04" w:rsidRPr="00EC0E04">
              <w:rPr>
                <w:rFonts w:eastAsia="Times New Roman"/>
                <w:sz w:val="20"/>
                <w:szCs w:val="20"/>
              </w:rPr>
              <w:t>C+8-/1.9</w:t>
            </w:r>
            <w:r w:rsidRPr="00EC0E04">
              <w:rPr>
                <w:rFonts w:eastAsia="Times New Roman"/>
                <w:sz w:val="20"/>
                <w:szCs w:val="20"/>
              </w:rPr>
              <w:t>/90/</w:t>
            </w:r>
            <w:r w:rsidR="00EC0E04" w:rsidRPr="00EC0E04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3DF2AE" w14:textId="3AC180AF" w:rsidR="00AF7BD6" w:rsidRPr="00EC0E04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45CD4B" w14:textId="7F8E2568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5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794F9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F9D04" w14:textId="13291173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3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C388F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57A7D" w14:textId="7F3CEADE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D7162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FE0F2" w14:textId="51F3EF64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Improvem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174D06" w14:textId="0DD72D41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1D5BB9" w14:textId="7625AA70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0C640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BD0A6" w14:textId="120CB8B1" w:rsidR="00AF7BD6" w:rsidRPr="00AF7BD6" w:rsidRDefault="00AF7BD6" w:rsidP="00295CD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2" w:rsidRPr="00AF7BD6" w14:paraId="69AFB8F6" w14:textId="77777777" w:rsidTr="00CE4BD2">
        <w:trPr>
          <w:trHeight w:val="29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4B18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12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A8CA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3BC1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5-/3/60/185 </w:t>
            </w:r>
          </w:p>
          <w:p w14:paraId="0D9A23F2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D61C3AB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1-/2.2/60/18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5F45" w14:textId="77777777" w:rsidR="00AF7BD6" w:rsidRPr="00AF7BD6" w:rsidRDefault="00AF7BD6" w:rsidP="0019774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9135" w14:textId="61434A63" w:rsidR="00AF7BD6" w:rsidRPr="00AF7BD6" w:rsidRDefault="00AF7BD6" w:rsidP="004E205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: C+5-/3.2/60/90;  </w:t>
            </w:r>
          </w:p>
          <w:p w14:paraId="3BFFC67D" w14:textId="5197556A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C+6-/3.2/60/90 </w:t>
            </w:r>
          </w:p>
          <w:p w14:paraId="4FB9AAEA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20DEB16B" w14:textId="77777777" w:rsidR="00AF7BD6" w:rsidRPr="00AF7BD6" w:rsidRDefault="00AF7BD6" w:rsidP="001977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: C+1-/2.2/60/90; </w:t>
            </w:r>
          </w:p>
          <w:p w14:paraId="1A492A9E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color w:val="000000"/>
                <w:sz w:val="20"/>
                <w:szCs w:val="20"/>
              </w:rPr>
              <w:t>C+2-/2.2/60/9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B396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3FEDE" w14:textId="42C9A6C8" w:rsidR="00855548" w:rsidRPr="00EC0E04" w:rsidRDefault="00855548" w:rsidP="00EC0E0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color w:val="000000"/>
                <w:sz w:val="20"/>
                <w:szCs w:val="20"/>
              </w:rPr>
              <w:t xml:space="preserve">R: </w:t>
            </w:r>
            <w:r w:rsidR="00EC0E04" w:rsidRPr="00EC0E04">
              <w:rPr>
                <w:rFonts w:eastAsia="Times New Roman"/>
                <w:color w:val="000000"/>
                <w:sz w:val="20"/>
                <w:szCs w:val="20"/>
              </w:rPr>
              <w:t>C+5-/3.2/60/185</w:t>
            </w:r>
            <w:r w:rsidRPr="00EC0E0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1D159079" w14:textId="77777777" w:rsidR="00855548" w:rsidRPr="00EC0E04" w:rsidRDefault="00855548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B810EF8" w14:textId="77777777" w:rsidR="00EC0E04" w:rsidRPr="00EC0E04" w:rsidRDefault="00EC0E04" w:rsidP="0085554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62089A5" w14:textId="7CF26E5E" w:rsidR="00AF7BD6" w:rsidRPr="00AF7BD6" w:rsidRDefault="00855548" w:rsidP="00EC0E0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0E04">
              <w:rPr>
                <w:rFonts w:eastAsia="Times New Roman"/>
                <w:color w:val="000000"/>
                <w:sz w:val="20"/>
                <w:szCs w:val="20"/>
              </w:rPr>
              <w:t>L: C+1-/2.2/60/</w:t>
            </w:r>
            <w:r w:rsidR="00EC0E04" w:rsidRPr="00EC0E04">
              <w:rPr>
                <w:rFonts w:eastAsia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FC5D" w14:textId="410FCC61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4035" w14:textId="6293C644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66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0C5F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4732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1 day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02DC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9204" w14:textId="5D14ABDD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TWSTRS: 20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8EC1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39C8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AC49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4575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8AA6" w14:textId="77777777" w:rsidR="00AF7BD6" w:rsidRPr="00AF7BD6" w:rsidRDefault="00AF7BD6" w:rsidP="001977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C06C" w14:textId="2345D48C" w:rsidR="00AF7BD6" w:rsidRPr="00AF7BD6" w:rsidRDefault="00AF7BD6" w:rsidP="00537059">
            <w:pPr>
              <w:jc w:val="center"/>
              <w:rPr>
                <w:rFonts w:cs="Arial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lingual dystonia </w:t>
            </w:r>
          </w:p>
        </w:tc>
      </w:tr>
      <w:tr w:rsidR="00CE4BD2" w:rsidRPr="00AF7BD6" w14:paraId="0B74AED9" w14:textId="77777777" w:rsidTr="00CE4BD2">
        <w:trPr>
          <w:trHeight w:val="125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2D503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1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B2B6EC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0459E" w14:textId="017983E3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1-/2.2/60/130 </w:t>
            </w:r>
          </w:p>
          <w:p w14:paraId="13F63B99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51B759E" w14:textId="306E4B39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8-/2.5/60/13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2994" w14:textId="77777777" w:rsidR="00AF7BD6" w:rsidRPr="00AF7BD6" w:rsidRDefault="00AF7BD6" w:rsidP="00295C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79B5A5" w14:textId="673A6D0E" w:rsidR="00AF7BD6" w:rsidRPr="00AF7BD6" w:rsidRDefault="00AF7BD6" w:rsidP="004E205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R: C+1-/1.8/60/125; </w:t>
            </w:r>
          </w:p>
          <w:p w14:paraId="1C8D53E5" w14:textId="4776A46D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C+2-/2/60/125 </w:t>
            </w:r>
          </w:p>
          <w:p w14:paraId="75C78E93" w14:textId="122E8AE7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L: C+8-9-/3.5/60/125</w:t>
            </w:r>
          </w:p>
          <w:p w14:paraId="6A1530E6" w14:textId="03B5822F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and</w:t>
            </w:r>
          </w:p>
          <w:p w14:paraId="78C13514" w14:textId="387A5B0E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R: C+3-/1.5/60/125; </w:t>
            </w:r>
          </w:p>
          <w:p w14:paraId="4ED1C995" w14:textId="743FF43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2+1-/3/60/125 </w:t>
            </w:r>
          </w:p>
          <w:p w14:paraId="23088E1B" w14:textId="39A994D9" w:rsidR="00AF7BD6" w:rsidRPr="00855548" w:rsidRDefault="00AF7BD6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L: C+8-9-/3.5/60/125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FA521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FCF06" w14:textId="40822F33" w:rsidR="00855548" w:rsidRPr="006B7A5C" w:rsidRDefault="00855548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7A5C">
              <w:rPr>
                <w:rFonts w:eastAsia="Times New Roman"/>
                <w:sz w:val="20"/>
                <w:szCs w:val="20"/>
              </w:rPr>
              <w:t xml:space="preserve">R: </w:t>
            </w:r>
            <w:r w:rsidR="006B7A5C" w:rsidRPr="006B7A5C">
              <w:rPr>
                <w:rFonts w:eastAsia="Times New Roman"/>
                <w:sz w:val="20"/>
                <w:szCs w:val="20"/>
              </w:rPr>
              <w:t>2+1-/4.9/60/130</w:t>
            </w:r>
          </w:p>
          <w:p w14:paraId="5D5982C1" w14:textId="77777777" w:rsidR="006B7A5C" w:rsidRPr="006B7A5C" w:rsidRDefault="006B7A5C" w:rsidP="006B7A5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3DE6A2A" w14:textId="57B02F90" w:rsidR="00AF7BD6" w:rsidRPr="006B7A5C" w:rsidRDefault="006B7A5C" w:rsidP="006B7A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7A5C">
              <w:rPr>
                <w:rFonts w:eastAsia="Times New Roman"/>
                <w:sz w:val="20"/>
                <w:szCs w:val="20"/>
              </w:rPr>
              <w:t>L: C+8-9-/3.2/60/130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03696F" w14:textId="794D41B3" w:rsidR="00AF7BD6" w:rsidRPr="006B7A5C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B318C" w14:textId="17C35793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5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C428C0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DE1093" w14:textId="0F581E24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6 day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FDF2C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3A2ABE" w14:textId="34DE2D1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26C037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5A5C95" w14:textId="29DC891D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C6715" w14:textId="17955E96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AAA08E" w14:textId="067A2F31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1628E" w14:textId="77777777" w:rsidR="00AF7BD6" w:rsidRPr="00AF7BD6" w:rsidRDefault="00AF7BD6" w:rsidP="00295C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540448" w14:textId="21EF9E42" w:rsidR="00AF7BD6" w:rsidRPr="00AF7BD6" w:rsidRDefault="00AF7BD6" w:rsidP="00295CD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2" w:rsidRPr="00AF7BD6" w14:paraId="5FE3BD7B" w14:textId="77777777" w:rsidTr="00CE4BD2">
        <w:trPr>
          <w:trHeight w:val="2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05A4" w14:textId="4B3357C0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t>DY1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422D8" w14:textId="77777777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CC5E" w14:textId="52D769BA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1-/3.6/60/185 </w:t>
            </w:r>
          </w:p>
          <w:p w14:paraId="551D5236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D199023" w14:textId="54729666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5-6-/3.7/60/18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561F" w14:textId="77777777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D861" w14:textId="59FAA534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 xml:space="preserve">R: C+1-/4/60/125 </w:t>
            </w:r>
          </w:p>
          <w:p w14:paraId="4FE95DCF" w14:textId="7777777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287141FB" w14:textId="5FEA2FE9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L: C+5-/4/60/125; </w:t>
            </w:r>
          </w:p>
          <w:p w14:paraId="3616A983" w14:textId="1BFD0557" w:rsidR="00AF7BD6" w:rsidRPr="00AF7BD6" w:rsidRDefault="00AF7BD6" w:rsidP="006B02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C+6-/4.5/60/125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E7CF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07ADB" w14:textId="63CB690D" w:rsidR="00855548" w:rsidRPr="00AF7BD6" w:rsidRDefault="00855548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R: C+1-/4</w:t>
            </w:r>
            <w:r w:rsidR="006B7A5C">
              <w:rPr>
                <w:rFonts w:eastAsia="Times New Roman"/>
                <w:sz w:val="20"/>
                <w:szCs w:val="20"/>
              </w:rPr>
              <w:t>.1/90/18</w:t>
            </w:r>
            <w:r w:rsidRPr="00AF7BD6">
              <w:rPr>
                <w:rFonts w:eastAsia="Times New Roman"/>
                <w:sz w:val="20"/>
                <w:szCs w:val="20"/>
              </w:rPr>
              <w:t xml:space="preserve">5 </w:t>
            </w:r>
          </w:p>
          <w:p w14:paraId="5745D6F5" w14:textId="77777777" w:rsidR="00855548" w:rsidRPr="006B7A5C" w:rsidRDefault="00855548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71978CC" w14:textId="33FA78B3" w:rsidR="00AF7BD6" w:rsidRPr="006B7A5C" w:rsidRDefault="00855548" w:rsidP="006B7A5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B7A5C">
              <w:rPr>
                <w:rFonts w:eastAsia="Times New Roman"/>
                <w:sz w:val="20"/>
                <w:szCs w:val="20"/>
              </w:rPr>
              <w:t>L: C+5-</w:t>
            </w:r>
            <w:r w:rsidR="006B7A5C" w:rsidRPr="006B7A5C">
              <w:rPr>
                <w:rFonts w:eastAsia="Times New Roman"/>
                <w:sz w:val="20"/>
                <w:szCs w:val="20"/>
              </w:rPr>
              <w:t>6-</w:t>
            </w:r>
            <w:r w:rsidRPr="006B7A5C">
              <w:rPr>
                <w:rFonts w:eastAsia="Times New Roman"/>
                <w:sz w:val="20"/>
                <w:szCs w:val="20"/>
              </w:rPr>
              <w:t>/4</w:t>
            </w:r>
            <w:r w:rsidR="006B7A5C" w:rsidRPr="006B7A5C">
              <w:rPr>
                <w:rFonts w:eastAsia="Times New Roman"/>
                <w:sz w:val="20"/>
                <w:szCs w:val="20"/>
              </w:rPr>
              <w:t>.8/90/185</w:t>
            </w:r>
            <w:r w:rsidRPr="00AF7BD6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30CFF" w14:textId="269B83BC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D5F3" w14:textId="69F0A8A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88 month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E93A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514A" w14:textId="2B022BA6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1 day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2039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369B" w14:textId="3FDA047A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  <w:r w:rsidRPr="00AF7BD6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4F71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2404" w14:textId="0FBFB65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CD9A" w14:textId="1D9EB3E5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2CD3" w14:textId="6AC3D1E6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683B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C112" w14:textId="5758A4A5" w:rsidR="00AF7BD6" w:rsidRPr="00AF7BD6" w:rsidRDefault="00AF7BD6" w:rsidP="004317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2" w:rsidRPr="00AF7BD6" w14:paraId="6D365227" w14:textId="77777777" w:rsidTr="00CE4BD2">
        <w:trPr>
          <w:trHeight w:val="270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E7A82C" w14:textId="4D461E93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7BD6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DY15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2B8DAE" w14:textId="77777777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2F48AB" w14:textId="46DB7632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 xml:space="preserve">R: C+1-2-/4/60/185 </w:t>
            </w:r>
          </w:p>
          <w:p w14:paraId="46F20680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AE7230D" w14:textId="187BC44B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L: C+5-6-/4/90/18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389792" w14:textId="77777777" w:rsidR="00AF7BD6" w:rsidRPr="00AF7BD6" w:rsidRDefault="00AF7BD6" w:rsidP="004317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5E8629" w14:textId="698EB170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R: C+1-/4/60/90; </w:t>
            </w:r>
          </w:p>
          <w:p w14:paraId="638318D9" w14:textId="3640231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C+2-/4/60/90 </w:t>
            </w:r>
          </w:p>
          <w:p w14:paraId="16F5B189" w14:textId="176B0599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 L: C+5-/4/60/90; </w:t>
            </w:r>
          </w:p>
          <w:p w14:paraId="608FA98B" w14:textId="465533F7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C+6-/4/60/90 </w:t>
            </w:r>
          </w:p>
          <w:p w14:paraId="7C077F5D" w14:textId="1637C727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sz w:val="20"/>
                <w:szCs w:val="20"/>
              </w:rPr>
              <w:t>and</w:t>
            </w:r>
          </w:p>
          <w:p w14:paraId="6522E3B2" w14:textId="10A27AD1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 R: C+1-/4/60/125; </w:t>
            </w:r>
          </w:p>
          <w:p w14:paraId="6AA502CD" w14:textId="0D17151C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C+2-/4/60/125</w:t>
            </w:r>
          </w:p>
          <w:p w14:paraId="44106B86" w14:textId="6FFB538F" w:rsidR="00AF7BD6" w:rsidRPr="00AF7BD6" w:rsidRDefault="00AF7BD6" w:rsidP="006B02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 xml:space="preserve">L: C+5-/4/90/125; </w:t>
            </w:r>
          </w:p>
          <w:p w14:paraId="361B7A75" w14:textId="76A6A061" w:rsidR="00AF7BD6" w:rsidRPr="00AF7BD6" w:rsidRDefault="00AF7BD6" w:rsidP="006B02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7BD6">
              <w:rPr>
                <w:rFonts w:eastAsia="Times New Roman"/>
                <w:b/>
                <w:sz w:val="20"/>
                <w:szCs w:val="20"/>
              </w:rPr>
              <w:t>C+6-/4/90/125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3599BE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53671F" w14:textId="77C4B23A" w:rsidR="00855548" w:rsidRPr="00650DDA" w:rsidRDefault="00855548" w:rsidP="0085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DDA">
              <w:rPr>
                <w:rFonts w:eastAsia="Times New Roman"/>
                <w:sz w:val="20"/>
                <w:szCs w:val="20"/>
              </w:rPr>
              <w:t>R: C+1-</w:t>
            </w:r>
            <w:r w:rsidR="00D72D5E" w:rsidRPr="00650DDA">
              <w:rPr>
                <w:rFonts w:eastAsia="Times New Roman"/>
                <w:sz w:val="20"/>
                <w:szCs w:val="20"/>
              </w:rPr>
              <w:t>2-</w:t>
            </w:r>
            <w:r w:rsidRPr="00650DDA">
              <w:rPr>
                <w:rFonts w:eastAsia="Times New Roman"/>
                <w:sz w:val="20"/>
                <w:szCs w:val="20"/>
              </w:rPr>
              <w:t>/</w:t>
            </w:r>
            <w:r w:rsidR="00D72D5E" w:rsidRPr="00650DDA">
              <w:rPr>
                <w:rFonts w:eastAsia="Times New Roman"/>
                <w:sz w:val="20"/>
                <w:szCs w:val="20"/>
              </w:rPr>
              <w:t>4/60/185</w:t>
            </w:r>
          </w:p>
          <w:p w14:paraId="2FA7D6C5" w14:textId="18EA814A" w:rsidR="00855548" w:rsidRPr="00650DDA" w:rsidRDefault="00855548" w:rsidP="00D72D5E">
            <w:pPr>
              <w:rPr>
                <w:rFonts w:eastAsia="Times New Roman"/>
                <w:sz w:val="20"/>
                <w:szCs w:val="20"/>
              </w:rPr>
            </w:pPr>
            <w:r w:rsidRPr="00650DD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2AA2763" w14:textId="612B54EC" w:rsidR="00AF7BD6" w:rsidRPr="00AF7BD6" w:rsidRDefault="00855548" w:rsidP="00D72D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0DDA">
              <w:rPr>
                <w:rFonts w:eastAsia="Times New Roman"/>
                <w:sz w:val="20"/>
                <w:szCs w:val="20"/>
              </w:rPr>
              <w:t xml:space="preserve"> L: C+5-</w:t>
            </w:r>
            <w:r w:rsidR="00D72D5E" w:rsidRPr="00650DDA">
              <w:rPr>
                <w:rFonts w:eastAsia="Times New Roman"/>
                <w:sz w:val="20"/>
                <w:szCs w:val="20"/>
              </w:rPr>
              <w:t>6-</w:t>
            </w:r>
            <w:r w:rsidRPr="00650DDA">
              <w:rPr>
                <w:rFonts w:eastAsia="Times New Roman"/>
                <w:sz w:val="20"/>
                <w:szCs w:val="20"/>
              </w:rPr>
              <w:t>/4</w:t>
            </w:r>
            <w:r w:rsidR="00D72D5E" w:rsidRPr="00650DDA">
              <w:rPr>
                <w:rFonts w:eastAsia="Times New Roman"/>
                <w:sz w:val="20"/>
                <w:szCs w:val="20"/>
              </w:rPr>
              <w:t>.5/60/185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3685B2" w14:textId="673BF81C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57F38D" w14:textId="4E9675EB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66 months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2746C8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D34957" w14:textId="6FC9C5F2" w:rsidR="00AF7BD6" w:rsidRPr="00AF7BD6" w:rsidRDefault="00AF7BD6" w:rsidP="004317A7">
            <w:pPr>
              <w:jc w:val="center"/>
              <w:rPr>
                <w:rFonts w:cs="Arial"/>
                <w:sz w:val="20"/>
                <w:szCs w:val="20"/>
              </w:rPr>
            </w:pPr>
            <w:r w:rsidRPr="00AF7BD6">
              <w:rPr>
                <w:rFonts w:cs="Arial"/>
                <w:sz w:val="20"/>
                <w:szCs w:val="20"/>
              </w:rPr>
              <w:t>2 days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B14A8D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85C2B1" w14:textId="672A289E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UPDRSIII: 44/</w:t>
            </w:r>
            <w:r w:rsidRPr="00AF7BD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__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8AAE01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4254EC" w14:textId="549C4B35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 Benefit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C0C59E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69F6C0" w14:textId="2BD06D05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7BD6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2BC7A4" w14:textId="77777777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6B8A4" w14:textId="03B0984A" w:rsidR="00AF7BD6" w:rsidRPr="00AF7BD6" w:rsidRDefault="00AF7BD6" w:rsidP="004317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9EA2E46" w14:textId="77777777" w:rsidR="00A10A3F" w:rsidRDefault="00A10A3F" w:rsidP="00A10A3F">
      <w:pPr>
        <w:rPr>
          <w:sz w:val="22"/>
          <w:szCs w:val="22"/>
        </w:rPr>
      </w:pPr>
    </w:p>
    <w:p w14:paraId="25C603BC" w14:textId="4A589DFD" w:rsidR="00A10A3F" w:rsidRPr="00A10A3F" w:rsidRDefault="00A10A3F" w:rsidP="00A10A3F">
      <w:pPr>
        <w:rPr>
          <w:sz w:val="22"/>
          <w:szCs w:val="22"/>
        </w:rPr>
      </w:pPr>
      <w:r w:rsidRPr="00A10A3F">
        <w:rPr>
          <w:sz w:val="22"/>
          <w:szCs w:val="22"/>
        </w:rPr>
        <w:t xml:space="preserve">Legend: Interleaving stimulation was used on </w:t>
      </w:r>
      <w:r>
        <w:rPr>
          <w:sz w:val="22"/>
          <w:szCs w:val="22"/>
        </w:rPr>
        <w:t>both</w:t>
      </w:r>
      <w:r w:rsidRPr="00A10A3F">
        <w:rPr>
          <w:sz w:val="22"/>
          <w:szCs w:val="22"/>
        </w:rPr>
        <w:t xml:space="preserve"> side</w:t>
      </w:r>
      <w:r>
        <w:rPr>
          <w:sz w:val="22"/>
          <w:szCs w:val="22"/>
        </w:rPr>
        <w:t>s</w:t>
      </w:r>
      <w:r w:rsidRPr="00A10A3F">
        <w:rPr>
          <w:sz w:val="22"/>
          <w:szCs w:val="22"/>
        </w:rPr>
        <w:t xml:space="preserve"> all patients except in</w:t>
      </w:r>
      <w:r>
        <w:rPr>
          <w:sz w:val="22"/>
          <w:szCs w:val="22"/>
        </w:rPr>
        <w:t xml:space="preserve"> DY3, DY9, DY19, DY13, DY14</w:t>
      </w:r>
      <w:r w:rsidRPr="00A10A3F">
        <w:rPr>
          <w:sz w:val="22"/>
          <w:szCs w:val="22"/>
        </w:rPr>
        <w:t xml:space="preserve">. Interleaving stimulation is in BOLD type.  </w:t>
      </w:r>
    </w:p>
    <w:p w14:paraId="3DEE0C7C" w14:textId="5FB7F2C6" w:rsidR="00197743" w:rsidRPr="00A75504" w:rsidRDefault="00A10A3F" w:rsidP="00053638">
      <w:pPr>
        <w:rPr>
          <w:sz w:val="22"/>
          <w:szCs w:val="22"/>
        </w:rPr>
      </w:pPr>
      <w:r w:rsidRPr="00A10A3F">
        <w:rPr>
          <w:sz w:val="22"/>
          <w:szCs w:val="22"/>
        </w:rPr>
        <w:t>Abbreviations: *contacts/voltage (volts) /pulse width (</w:t>
      </w:r>
      <w:r w:rsidRPr="00A10A3F">
        <w:rPr>
          <w:sz w:val="22"/>
          <w:szCs w:val="22"/>
        </w:rPr>
        <w:sym w:font="Symbol" w:char="F06D"/>
      </w:r>
      <w:r w:rsidRPr="00A10A3F">
        <w:rPr>
          <w:sz w:val="22"/>
          <w:szCs w:val="22"/>
        </w:rPr>
        <w:t xml:space="preserve">s)/frequency (Hz); AE: adverse effect; </w:t>
      </w:r>
      <w:r w:rsidR="00A75504">
        <w:rPr>
          <w:color w:val="000000" w:themeColor="text1"/>
          <w:sz w:val="21"/>
          <w:szCs w:val="21"/>
        </w:rPr>
        <w:t>BFMDRS-M: Burke Fahn Marsden Dystonia Rating Scale Motor portion</w:t>
      </w:r>
      <w:r w:rsidR="00A75504">
        <w:rPr>
          <w:sz w:val="22"/>
          <w:szCs w:val="22"/>
        </w:rPr>
        <w:t xml:space="preserve">; </w:t>
      </w:r>
      <w:r w:rsidRPr="00A10A3F">
        <w:rPr>
          <w:sz w:val="22"/>
          <w:szCs w:val="22"/>
        </w:rPr>
        <w:t xml:space="preserve">C: case; DBS; deep brain stimulation; </w:t>
      </w:r>
      <w:r w:rsidR="00A75504" w:rsidRPr="00197743">
        <w:rPr>
          <w:color w:val="000000" w:themeColor="text1"/>
          <w:sz w:val="21"/>
          <w:szCs w:val="21"/>
        </w:rPr>
        <w:t>FTMTRS: Fahn Tolosa Marin Tremor Rating Scale</w:t>
      </w:r>
      <w:r w:rsidR="00A75504">
        <w:rPr>
          <w:sz w:val="22"/>
          <w:szCs w:val="22"/>
        </w:rPr>
        <w:t xml:space="preserve">; </w:t>
      </w:r>
      <w:r w:rsidRPr="00A10A3F">
        <w:rPr>
          <w:sz w:val="22"/>
          <w:szCs w:val="22"/>
        </w:rPr>
        <w:t xml:space="preserve">L: left; R: right; </w:t>
      </w:r>
      <w:r w:rsidR="00A75504">
        <w:rPr>
          <w:sz w:val="21"/>
          <w:szCs w:val="21"/>
        </w:rPr>
        <w:t>TWSTRS: Toronto Western Spasmodic Torticollis Rating Scale</w:t>
      </w:r>
      <w:r w:rsidR="00A75504">
        <w:rPr>
          <w:sz w:val="22"/>
          <w:szCs w:val="22"/>
        </w:rPr>
        <w:t xml:space="preserve">; </w:t>
      </w:r>
      <w:r w:rsidR="00197743">
        <w:rPr>
          <w:sz w:val="21"/>
          <w:szCs w:val="21"/>
        </w:rPr>
        <w:t>UPDRS</w:t>
      </w:r>
      <w:r w:rsidR="005377B5">
        <w:rPr>
          <w:sz w:val="21"/>
          <w:szCs w:val="21"/>
        </w:rPr>
        <w:t>III</w:t>
      </w:r>
      <w:r w:rsidR="00197743">
        <w:rPr>
          <w:sz w:val="21"/>
          <w:szCs w:val="21"/>
        </w:rPr>
        <w:t>: United Parkinson’s Disease Rating Scale</w:t>
      </w:r>
      <w:r w:rsidR="005377B5">
        <w:rPr>
          <w:sz w:val="21"/>
          <w:szCs w:val="21"/>
        </w:rPr>
        <w:t xml:space="preserve"> part III</w:t>
      </w:r>
      <w:r w:rsidR="00A75504">
        <w:rPr>
          <w:sz w:val="21"/>
          <w:szCs w:val="21"/>
        </w:rPr>
        <w:t>.</w:t>
      </w:r>
    </w:p>
    <w:p w14:paraId="18AE4E52" w14:textId="77777777" w:rsidR="00197743" w:rsidRPr="008F17A9" w:rsidRDefault="00197743" w:rsidP="00A16957">
      <w:pPr>
        <w:jc w:val="center"/>
        <w:rPr>
          <w:b/>
          <w:sz w:val="21"/>
          <w:szCs w:val="21"/>
          <w:u w:val="single"/>
        </w:rPr>
      </w:pPr>
    </w:p>
    <w:p w14:paraId="15FBA936" w14:textId="77777777" w:rsidR="00406DA9" w:rsidRPr="008F17A9" w:rsidRDefault="00406DA9" w:rsidP="00A16957">
      <w:pPr>
        <w:jc w:val="center"/>
        <w:rPr>
          <w:b/>
          <w:sz w:val="21"/>
          <w:szCs w:val="21"/>
          <w:u w:val="single"/>
        </w:rPr>
      </w:pPr>
    </w:p>
    <w:p w14:paraId="16A37E1D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02F988A4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39FBA337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5E565F11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328A0ACF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0FF1FE18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51AD96FD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0A88D944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3F5CD53C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044875FB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6AE2DA6C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17A91C35" w14:textId="77777777" w:rsidR="00FD1E5C" w:rsidRDefault="00FD1E5C" w:rsidP="00A16957">
      <w:pPr>
        <w:jc w:val="center"/>
        <w:rPr>
          <w:b/>
          <w:sz w:val="21"/>
          <w:szCs w:val="21"/>
          <w:u w:val="single"/>
        </w:rPr>
      </w:pPr>
    </w:p>
    <w:p w14:paraId="5ADF99DC" w14:textId="77777777" w:rsidR="00741FCB" w:rsidRPr="008F17A9" w:rsidRDefault="00741FCB" w:rsidP="00380FB7">
      <w:pPr>
        <w:rPr>
          <w:sz w:val="21"/>
          <w:szCs w:val="21"/>
        </w:rPr>
      </w:pPr>
    </w:p>
    <w:sectPr w:rsidR="00741FCB" w:rsidRPr="008F17A9" w:rsidSect="00BE6CB4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95DC" w14:textId="77777777" w:rsidR="00D60D67" w:rsidRDefault="00D60D67" w:rsidP="0010310C">
      <w:r>
        <w:separator/>
      </w:r>
    </w:p>
  </w:endnote>
  <w:endnote w:type="continuationSeparator" w:id="0">
    <w:p w14:paraId="1AAA2516" w14:textId="77777777" w:rsidR="00D60D67" w:rsidRDefault="00D60D67" w:rsidP="0010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C465" w14:textId="77777777" w:rsidR="00DE3DB4" w:rsidRDefault="00DE3DB4" w:rsidP="006D0D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4797F" w14:textId="77777777" w:rsidR="00DE3DB4" w:rsidRDefault="00DE3DB4" w:rsidP="006D0D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0C33" w14:textId="77777777" w:rsidR="00DE3DB4" w:rsidRDefault="00DE3DB4" w:rsidP="002611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C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05448" w14:textId="77777777" w:rsidR="00DE3DB4" w:rsidRDefault="00DE3DB4" w:rsidP="00261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8C163" w14:textId="77777777" w:rsidR="00D60D67" w:rsidRDefault="00D60D67" w:rsidP="0010310C">
      <w:r>
        <w:separator/>
      </w:r>
    </w:p>
  </w:footnote>
  <w:footnote w:type="continuationSeparator" w:id="0">
    <w:p w14:paraId="4EAFF2F5" w14:textId="77777777" w:rsidR="00D60D67" w:rsidRDefault="00D60D67" w:rsidP="0010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A97"/>
    <w:multiLevelType w:val="hybridMultilevel"/>
    <w:tmpl w:val="5A781296"/>
    <w:lvl w:ilvl="0" w:tplc="20723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D18"/>
    <w:multiLevelType w:val="hybridMultilevel"/>
    <w:tmpl w:val="069E3A28"/>
    <w:lvl w:ilvl="0" w:tplc="4680F2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61A19"/>
    <w:multiLevelType w:val="hybridMultilevel"/>
    <w:tmpl w:val="3B720250"/>
    <w:lvl w:ilvl="0" w:tplc="1C38E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BB3"/>
    <w:multiLevelType w:val="hybridMultilevel"/>
    <w:tmpl w:val="892CF3C0"/>
    <w:lvl w:ilvl="0" w:tplc="11CC3E6E">
      <w:start w:val="1"/>
      <w:numFmt w:val="decimal"/>
      <w:lvlText w:val="%1"/>
      <w:lvlJc w:val="left"/>
      <w:pPr>
        <w:ind w:left="708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6460052B"/>
    <w:multiLevelType w:val="hybridMultilevel"/>
    <w:tmpl w:val="45506008"/>
    <w:lvl w:ilvl="0" w:tplc="D2E2DC4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975"/>
    <w:rsid w:val="00001099"/>
    <w:rsid w:val="000100AB"/>
    <w:rsid w:val="0002340B"/>
    <w:rsid w:val="00024D6F"/>
    <w:rsid w:val="0002622A"/>
    <w:rsid w:val="00032906"/>
    <w:rsid w:val="00034615"/>
    <w:rsid w:val="000403C5"/>
    <w:rsid w:val="0004049B"/>
    <w:rsid w:val="00040B1F"/>
    <w:rsid w:val="000417D4"/>
    <w:rsid w:val="00052DEC"/>
    <w:rsid w:val="000530AA"/>
    <w:rsid w:val="00053638"/>
    <w:rsid w:val="000603CD"/>
    <w:rsid w:val="00062610"/>
    <w:rsid w:val="00062AB9"/>
    <w:rsid w:val="0006363C"/>
    <w:rsid w:val="00063ADF"/>
    <w:rsid w:val="0006486B"/>
    <w:rsid w:val="00064887"/>
    <w:rsid w:val="00070A66"/>
    <w:rsid w:val="00072F13"/>
    <w:rsid w:val="00075054"/>
    <w:rsid w:val="000773AD"/>
    <w:rsid w:val="0008754D"/>
    <w:rsid w:val="0009031E"/>
    <w:rsid w:val="00091803"/>
    <w:rsid w:val="00096C98"/>
    <w:rsid w:val="00097589"/>
    <w:rsid w:val="000B15C1"/>
    <w:rsid w:val="000B7941"/>
    <w:rsid w:val="000C2620"/>
    <w:rsid w:val="000C778A"/>
    <w:rsid w:val="000C7ADD"/>
    <w:rsid w:val="000D0EA9"/>
    <w:rsid w:val="000D2060"/>
    <w:rsid w:val="000D36D0"/>
    <w:rsid w:val="000D6F72"/>
    <w:rsid w:val="000E4071"/>
    <w:rsid w:val="000F1E4B"/>
    <w:rsid w:val="000F3BBF"/>
    <w:rsid w:val="0010310C"/>
    <w:rsid w:val="0012171E"/>
    <w:rsid w:val="00124B0E"/>
    <w:rsid w:val="00124BF3"/>
    <w:rsid w:val="00125E37"/>
    <w:rsid w:val="00127FF6"/>
    <w:rsid w:val="001308AF"/>
    <w:rsid w:val="00131455"/>
    <w:rsid w:val="00133033"/>
    <w:rsid w:val="00133E32"/>
    <w:rsid w:val="001346F6"/>
    <w:rsid w:val="00135B97"/>
    <w:rsid w:val="00144DEF"/>
    <w:rsid w:val="00153367"/>
    <w:rsid w:val="00154330"/>
    <w:rsid w:val="00154F19"/>
    <w:rsid w:val="001611A0"/>
    <w:rsid w:val="001664C5"/>
    <w:rsid w:val="00172D34"/>
    <w:rsid w:val="00177B90"/>
    <w:rsid w:val="001840B7"/>
    <w:rsid w:val="00197743"/>
    <w:rsid w:val="001A349C"/>
    <w:rsid w:val="001A3991"/>
    <w:rsid w:val="001A4CDC"/>
    <w:rsid w:val="001A5E3B"/>
    <w:rsid w:val="001B3852"/>
    <w:rsid w:val="001B3B74"/>
    <w:rsid w:val="001B4B57"/>
    <w:rsid w:val="001B5FF9"/>
    <w:rsid w:val="001C1F3D"/>
    <w:rsid w:val="001C64F4"/>
    <w:rsid w:val="001C7330"/>
    <w:rsid w:val="001D29D7"/>
    <w:rsid w:val="001D4D78"/>
    <w:rsid w:val="001E18CE"/>
    <w:rsid w:val="001E2F98"/>
    <w:rsid w:val="001E322A"/>
    <w:rsid w:val="001F0902"/>
    <w:rsid w:val="001F24E2"/>
    <w:rsid w:val="002107F4"/>
    <w:rsid w:val="00214A10"/>
    <w:rsid w:val="002177CB"/>
    <w:rsid w:val="0022620F"/>
    <w:rsid w:val="00233601"/>
    <w:rsid w:val="00241BAE"/>
    <w:rsid w:val="00242125"/>
    <w:rsid w:val="0024239D"/>
    <w:rsid w:val="0024554A"/>
    <w:rsid w:val="00250F19"/>
    <w:rsid w:val="00254DEA"/>
    <w:rsid w:val="00256B6B"/>
    <w:rsid w:val="0026111E"/>
    <w:rsid w:val="00267DA0"/>
    <w:rsid w:val="00270C38"/>
    <w:rsid w:val="00270DCB"/>
    <w:rsid w:val="00270E3B"/>
    <w:rsid w:val="00271B9F"/>
    <w:rsid w:val="00286CEA"/>
    <w:rsid w:val="00290211"/>
    <w:rsid w:val="00291442"/>
    <w:rsid w:val="00291F54"/>
    <w:rsid w:val="00292D99"/>
    <w:rsid w:val="00293A33"/>
    <w:rsid w:val="002947F2"/>
    <w:rsid w:val="00295585"/>
    <w:rsid w:val="00295CDD"/>
    <w:rsid w:val="00297C21"/>
    <w:rsid w:val="002A2645"/>
    <w:rsid w:val="002B4C43"/>
    <w:rsid w:val="002C31A9"/>
    <w:rsid w:val="002C39A8"/>
    <w:rsid w:val="002C479D"/>
    <w:rsid w:val="002D3552"/>
    <w:rsid w:val="002D4DCD"/>
    <w:rsid w:val="002D7793"/>
    <w:rsid w:val="002D797E"/>
    <w:rsid w:val="002E0547"/>
    <w:rsid w:val="002E2E28"/>
    <w:rsid w:val="002F3474"/>
    <w:rsid w:val="002F65E6"/>
    <w:rsid w:val="002F754B"/>
    <w:rsid w:val="00306A04"/>
    <w:rsid w:val="00326D48"/>
    <w:rsid w:val="003325FA"/>
    <w:rsid w:val="00334BEC"/>
    <w:rsid w:val="00336A15"/>
    <w:rsid w:val="00337B4D"/>
    <w:rsid w:val="00347E93"/>
    <w:rsid w:val="00380FB7"/>
    <w:rsid w:val="00384477"/>
    <w:rsid w:val="0038568F"/>
    <w:rsid w:val="00387715"/>
    <w:rsid w:val="003952E3"/>
    <w:rsid w:val="003A1D94"/>
    <w:rsid w:val="003A5712"/>
    <w:rsid w:val="003B1A82"/>
    <w:rsid w:val="003B36B4"/>
    <w:rsid w:val="003C21CA"/>
    <w:rsid w:val="003C289B"/>
    <w:rsid w:val="003C6A51"/>
    <w:rsid w:val="003D33E6"/>
    <w:rsid w:val="003D5084"/>
    <w:rsid w:val="003E0BA6"/>
    <w:rsid w:val="003E140C"/>
    <w:rsid w:val="003E34C0"/>
    <w:rsid w:val="003E393B"/>
    <w:rsid w:val="003E485D"/>
    <w:rsid w:val="003E5484"/>
    <w:rsid w:val="003F1531"/>
    <w:rsid w:val="003F3037"/>
    <w:rsid w:val="003F42C2"/>
    <w:rsid w:val="00406DA9"/>
    <w:rsid w:val="0041171D"/>
    <w:rsid w:val="00412CAD"/>
    <w:rsid w:val="00413142"/>
    <w:rsid w:val="004215E2"/>
    <w:rsid w:val="004259C3"/>
    <w:rsid w:val="00425E44"/>
    <w:rsid w:val="00431730"/>
    <w:rsid w:val="004317A7"/>
    <w:rsid w:val="0043499A"/>
    <w:rsid w:val="00437E69"/>
    <w:rsid w:val="004573FD"/>
    <w:rsid w:val="0046082E"/>
    <w:rsid w:val="00463640"/>
    <w:rsid w:val="00466DBD"/>
    <w:rsid w:val="00470804"/>
    <w:rsid w:val="004737F2"/>
    <w:rsid w:val="00481DDA"/>
    <w:rsid w:val="004840F4"/>
    <w:rsid w:val="00484C53"/>
    <w:rsid w:val="00485B78"/>
    <w:rsid w:val="00486266"/>
    <w:rsid w:val="004864AC"/>
    <w:rsid w:val="0048685A"/>
    <w:rsid w:val="00490125"/>
    <w:rsid w:val="00495713"/>
    <w:rsid w:val="004A05F4"/>
    <w:rsid w:val="004B004B"/>
    <w:rsid w:val="004B3520"/>
    <w:rsid w:val="004C49BC"/>
    <w:rsid w:val="004D31AA"/>
    <w:rsid w:val="004D62BE"/>
    <w:rsid w:val="004E1132"/>
    <w:rsid w:val="004E2059"/>
    <w:rsid w:val="004F1F71"/>
    <w:rsid w:val="004F2619"/>
    <w:rsid w:val="004F337D"/>
    <w:rsid w:val="004F36DC"/>
    <w:rsid w:val="004F70F4"/>
    <w:rsid w:val="004F7C36"/>
    <w:rsid w:val="00501777"/>
    <w:rsid w:val="00501857"/>
    <w:rsid w:val="005033B8"/>
    <w:rsid w:val="0052070E"/>
    <w:rsid w:val="005246AC"/>
    <w:rsid w:val="00524906"/>
    <w:rsid w:val="0052655B"/>
    <w:rsid w:val="005271BD"/>
    <w:rsid w:val="00533295"/>
    <w:rsid w:val="00537059"/>
    <w:rsid w:val="005377B5"/>
    <w:rsid w:val="00537FEB"/>
    <w:rsid w:val="00541534"/>
    <w:rsid w:val="00541549"/>
    <w:rsid w:val="00542BFB"/>
    <w:rsid w:val="0056002C"/>
    <w:rsid w:val="0056335D"/>
    <w:rsid w:val="005648B0"/>
    <w:rsid w:val="00572488"/>
    <w:rsid w:val="0057544C"/>
    <w:rsid w:val="00575A38"/>
    <w:rsid w:val="005764C0"/>
    <w:rsid w:val="00586225"/>
    <w:rsid w:val="00587393"/>
    <w:rsid w:val="00587B73"/>
    <w:rsid w:val="005929EE"/>
    <w:rsid w:val="00595A70"/>
    <w:rsid w:val="005A41C5"/>
    <w:rsid w:val="005A7326"/>
    <w:rsid w:val="005C759A"/>
    <w:rsid w:val="005D51FF"/>
    <w:rsid w:val="005D6F4B"/>
    <w:rsid w:val="005E1993"/>
    <w:rsid w:val="005F0FFF"/>
    <w:rsid w:val="005F3582"/>
    <w:rsid w:val="005F37B7"/>
    <w:rsid w:val="005F5283"/>
    <w:rsid w:val="005F6D98"/>
    <w:rsid w:val="005F6F58"/>
    <w:rsid w:val="00601787"/>
    <w:rsid w:val="00603F4E"/>
    <w:rsid w:val="00606D3D"/>
    <w:rsid w:val="00606E81"/>
    <w:rsid w:val="0060787B"/>
    <w:rsid w:val="006125D9"/>
    <w:rsid w:val="006134F7"/>
    <w:rsid w:val="0061604A"/>
    <w:rsid w:val="00621E3A"/>
    <w:rsid w:val="0062497A"/>
    <w:rsid w:val="00627A7D"/>
    <w:rsid w:val="00635E29"/>
    <w:rsid w:val="00642501"/>
    <w:rsid w:val="0065058E"/>
    <w:rsid w:val="00650DDA"/>
    <w:rsid w:val="00655295"/>
    <w:rsid w:val="006575E8"/>
    <w:rsid w:val="00662B48"/>
    <w:rsid w:val="006636A4"/>
    <w:rsid w:val="00663F43"/>
    <w:rsid w:val="00664538"/>
    <w:rsid w:val="00667488"/>
    <w:rsid w:val="00667712"/>
    <w:rsid w:val="00670A43"/>
    <w:rsid w:val="0067419B"/>
    <w:rsid w:val="00684467"/>
    <w:rsid w:val="0069377F"/>
    <w:rsid w:val="00695246"/>
    <w:rsid w:val="00696769"/>
    <w:rsid w:val="006A278B"/>
    <w:rsid w:val="006A4008"/>
    <w:rsid w:val="006A43FC"/>
    <w:rsid w:val="006A64BD"/>
    <w:rsid w:val="006B02F9"/>
    <w:rsid w:val="006B14A3"/>
    <w:rsid w:val="006B208E"/>
    <w:rsid w:val="006B3891"/>
    <w:rsid w:val="006B5111"/>
    <w:rsid w:val="006B7A5C"/>
    <w:rsid w:val="006C51BC"/>
    <w:rsid w:val="006C5469"/>
    <w:rsid w:val="006D0D46"/>
    <w:rsid w:val="006E475E"/>
    <w:rsid w:val="006E640B"/>
    <w:rsid w:val="006F2240"/>
    <w:rsid w:val="006F7C2E"/>
    <w:rsid w:val="007020AA"/>
    <w:rsid w:val="00710975"/>
    <w:rsid w:val="0071157A"/>
    <w:rsid w:val="007177E5"/>
    <w:rsid w:val="00725845"/>
    <w:rsid w:val="00725E57"/>
    <w:rsid w:val="00726422"/>
    <w:rsid w:val="00726426"/>
    <w:rsid w:val="00741FCB"/>
    <w:rsid w:val="007429BA"/>
    <w:rsid w:val="00746882"/>
    <w:rsid w:val="00746984"/>
    <w:rsid w:val="00747E3B"/>
    <w:rsid w:val="00751941"/>
    <w:rsid w:val="007561AD"/>
    <w:rsid w:val="00757861"/>
    <w:rsid w:val="00773F79"/>
    <w:rsid w:val="00780A4A"/>
    <w:rsid w:val="007859E5"/>
    <w:rsid w:val="0079230B"/>
    <w:rsid w:val="00796C90"/>
    <w:rsid w:val="007B23E4"/>
    <w:rsid w:val="007C47D7"/>
    <w:rsid w:val="007D27E8"/>
    <w:rsid w:val="007D6946"/>
    <w:rsid w:val="007F1613"/>
    <w:rsid w:val="007F1B99"/>
    <w:rsid w:val="007F3147"/>
    <w:rsid w:val="007F5AE5"/>
    <w:rsid w:val="007F5D1F"/>
    <w:rsid w:val="007F7744"/>
    <w:rsid w:val="00810A86"/>
    <w:rsid w:val="00811D7F"/>
    <w:rsid w:val="00824F41"/>
    <w:rsid w:val="00825983"/>
    <w:rsid w:val="00832983"/>
    <w:rsid w:val="00833529"/>
    <w:rsid w:val="008362F2"/>
    <w:rsid w:val="0083798A"/>
    <w:rsid w:val="008443ED"/>
    <w:rsid w:val="00844A8C"/>
    <w:rsid w:val="00845723"/>
    <w:rsid w:val="00855548"/>
    <w:rsid w:val="0086305C"/>
    <w:rsid w:val="0086356D"/>
    <w:rsid w:val="00863586"/>
    <w:rsid w:val="0086542D"/>
    <w:rsid w:val="00867BEE"/>
    <w:rsid w:val="00867F48"/>
    <w:rsid w:val="00873CFB"/>
    <w:rsid w:val="008755D8"/>
    <w:rsid w:val="00881AC4"/>
    <w:rsid w:val="00885FDC"/>
    <w:rsid w:val="00892770"/>
    <w:rsid w:val="00896965"/>
    <w:rsid w:val="008A01D9"/>
    <w:rsid w:val="008A1DA9"/>
    <w:rsid w:val="008A5626"/>
    <w:rsid w:val="008C4DE7"/>
    <w:rsid w:val="008D4D17"/>
    <w:rsid w:val="008E760D"/>
    <w:rsid w:val="008F0CD8"/>
    <w:rsid w:val="008F17A9"/>
    <w:rsid w:val="008F28C3"/>
    <w:rsid w:val="0090737C"/>
    <w:rsid w:val="00912CFD"/>
    <w:rsid w:val="009227E2"/>
    <w:rsid w:val="0092299A"/>
    <w:rsid w:val="00927D81"/>
    <w:rsid w:val="00931BE5"/>
    <w:rsid w:val="00931EE5"/>
    <w:rsid w:val="00936701"/>
    <w:rsid w:val="0094183F"/>
    <w:rsid w:val="00950D3B"/>
    <w:rsid w:val="00952384"/>
    <w:rsid w:val="00952E85"/>
    <w:rsid w:val="0095697A"/>
    <w:rsid w:val="009664D6"/>
    <w:rsid w:val="00980EC4"/>
    <w:rsid w:val="00981036"/>
    <w:rsid w:val="00981989"/>
    <w:rsid w:val="00982A75"/>
    <w:rsid w:val="00984317"/>
    <w:rsid w:val="0098582F"/>
    <w:rsid w:val="009859CC"/>
    <w:rsid w:val="009929E2"/>
    <w:rsid w:val="009A3512"/>
    <w:rsid w:val="009A390B"/>
    <w:rsid w:val="009A42F8"/>
    <w:rsid w:val="009B074F"/>
    <w:rsid w:val="009B25C2"/>
    <w:rsid w:val="009B432B"/>
    <w:rsid w:val="009B4D39"/>
    <w:rsid w:val="009B4E45"/>
    <w:rsid w:val="009C0484"/>
    <w:rsid w:val="009C18A4"/>
    <w:rsid w:val="009C1B9D"/>
    <w:rsid w:val="009C7299"/>
    <w:rsid w:val="009C7382"/>
    <w:rsid w:val="009D1210"/>
    <w:rsid w:val="009D6DEF"/>
    <w:rsid w:val="009E1A41"/>
    <w:rsid w:val="009E50B2"/>
    <w:rsid w:val="00A04079"/>
    <w:rsid w:val="00A05B15"/>
    <w:rsid w:val="00A0611B"/>
    <w:rsid w:val="00A06F31"/>
    <w:rsid w:val="00A07012"/>
    <w:rsid w:val="00A10A3F"/>
    <w:rsid w:val="00A1459D"/>
    <w:rsid w:val="00A14CA5"/>
    <w:rsid w:val="00A16957"/>
    <w:rsid w:val="00A21FE0"/>
    <w:rsid w:val="00A366F2"/>
    <w:rsid w:val="00A374C3"/>
    <w:rsid w:val="00A405DA"/>
    <w:rsid w:val="00A41ED3"/>
    <w:rsid w:val="00A44C63"/>
    <w:rsid w:val="00A51760"/>
    <w:rsid w:val="00A5536A"/>
    <w:rsid w:val="00A67A4E"/>
    <w:rsid w:val="00A67B1D"/>
    <w:rsid w:val="00A75077"/>
    <w:rsid w:val="00A75504"/>
    <w:rsid w:val="00A7615C"/>
    <w:rsid w:val="00A77B4F"/>
    <w:rsid w:val="00A77E70"/>
    <w:rsid w:val="00A803BE"/>
    <w:rsid w:val="00A861DE"/>
    <w:rsid w:val="00AA288B"/>
    <w:rsid w:val="00AA435A"/>
    <w:rsid w:val="00AA62BB"/>
    <w:rsid w:val="00AA7A14"/>
    <w:rsid w:val="00AB265E"/>
    <w:rsid w:val="00AB5FBF"/>
    <w:rsid w:val="00AB6273"/>
    <w:rsid w:val="00AB6554"/>
    <w:rsid w:val="00AC7A7F"/>
    <w:rsid w:val="00AD5B6D"/>
    <w:rsid w:val="00AD6E90"/>
    <w:rsid w:val="00AD7741"/>
    <w:rsid w:val="00AD7EF8"/>
    <w:rsid w:val="00AE0BBA"/>
    <w:rsid w:val="00AE77DB"/>
    <w:rsid w:val="00AE7AC0"/>
    <w:rsid w:val="00AF012C"/>
    <w:rsid w:val="00AF424F"/>
    <w:rsid w:val="00AF68AB"/>
    <w:rsid w:val="00AF7BD6"/>
    <w:rsid w:val="00B03780"/>
    <w:rsid w:val="00B03A9C"/>
    <w:rsid w:val="00B12DF5"/>
    <w:rsid w:val="00B15DE3"/>
    <w:rsid w:val="00B22DA4"/>
    <w:rsid w:val="00B266C6"/>
    <w:rsid w:val="00B35370"/>
    <w:rsid w:val="00B36C7E"/>
    <w:rsid w:val="00B41931"/>
    <w:rsid w:val="00B519E6"/>
    <w:rsid w:val="00B5384D"/>
    <w:rsid w:val="00B54E2A"/>
    <w:rsid w:val="00B55F7B"/>
    <w:rsid w:val="00B60AB7"/>
    <w:rsid w:val="00B635B6"/>
    <w:rsid w:val="00B73112"/>
    <w:rsid w:val="00B836C8"/>
    <w:rsid w:val="00B83F6E"/>
    <w:rsid w:val="00B85ED4"/>
    <w:rsid w:val="00B91D3D"/>
    <w:rsid w:val="00B93D2D"/>
    <w:rsid w:val="00B94550"/>
    <w:rsid w:val="00B9737C"/>
    <w:rsid w:val="00BA46D9"/>
    <w:rsid w:val="00BA573C"/>
    <w:rsid w:val="00BA624C"/>
    <w:rsid w:val="00BB48AF"/>
    <w:rsid w:val="00BB71A7"/>
    <w:rsid w:val="00BC061B"/>
    <w:rsid w:val="00BC1336"/>
    <w:rsid w:val="00BC5F1E"/>
    <w:rsid w:val="00BD2CE5"/>
    <w:rsid w:val="00BD64EB"/>
    <w:rsid w:val="00BE2050"/>
    <w:rsid w:val="00BE436E"/>
    <w:rsid w:val="00BE6CB4"/>
    <w:rsid w:val="00BF1B60"/>
    <w:rsid w:val="00BF2B26"/>
    <w:rsid w:val="00C11053"/>
    <w:rsid w:val="00C12202"/>
    <w:rsid w:val="00C16CAC"/>
    <w:rsid w:val="00C219D8"/>
    <w:rsid w:val="00C22FAC"/>
    <w:rsid w:val="00C25C43"/>
    <w:rsid w:val="00C31FD7"/>
    <w:rsid w:val="00C33131"/>
    <w:rsid w:val="00C34EC1"/>
    <w:rsid w:val="00C373FE"/>
    <w:rsid w:val="00C41874"/>
    <w:rsid w:val="00C4252E"/>
    <w:rsid w:val="00C44D1F"/>
    <w:rsid w:val="00C462AD"/>
    <w:rsid w:val="00C545CC"/>
    <w:rsid w:val="00C548D5"/>
    <w:rsid w:val="00C56678"/>
    <w:rsid w:val="00C65A2D"/>
    <w:rsid w:val="00C65F6F"/>
    <w:rsid w:val="00C662AB"/>
    <w:rsid w:val="00C66F48"/>
    <w:rsid w:val="00C7159B"/>
    <w:rsid w:val="00C7321B"/>
    <w:rsid w:val="00C735FE"/>
    <w:rsid w:val="00C74D8E"/>
    <w:rsid w:val="00C75DFD"/>
    <w:rsid w:val="00C85BCC"/>
    <w:rsid w:val="00C90859"/>
    <w:rsid w:val="00C93058"/>
    <w:rsid w:val="00CA04FB"/>
    <w:rsid w:val="00CA313B"/>
    <w:rsid w:val="00CB1051"/>
    <w:rsid w:val="00CB297B"/>
    <w:rsid w:val="00CB7F10"/>
    <w:rsid w:val="00CC02D4"/>
    <w:rsid w:val="00CC1BE8"/>
    <w:rsid w:val="00CC4B41"/>
    <w:rsid w:val="00CC5336"/>
    <w:rsid w:val="00CC6E41"/>
    <w:rsid w:val="00CD0FF2"/>
    <w:rsid w:val="00CD21BB"/>
    <w:rsid w:val="00CD2319"/>
    <w:rsid w:val="00CD58FD"/>
    <w:rsid w:val="00CE34A9"/>
    <w:rsid w:val="00CE453F"/>
    <w:rsid w:val="00CE4BD2"/>
    <w:rsid w:val="00CE6939"/>
    <w:rsid w:val="00CE728F"/>
    <w:rsid w:val="00CF305E"/>
    <w:rsid w:val="00CF5406"/>
    <w:rsid w:val="00CF64C6"/>
    <w:rsid w:val="00D076C4"/>
    <w:rsid w:val="00D1507E"/>
    <w:rsid w:val="00D325F7"/>
    <w:rsid w:val="00D34352"/>
    <w:rsid w:val="00D36ECB"/>
    <w:rsid w:val="00D37720"/>
    <w:rsid w:val="00D461E9"/>
    <w:rsid w:val="00D50825"/>
    <w:rsid w:val="00D60D67"/>
    <w:rsid w:val="00D72D5E"/>
    <w:rsid w:val="00D7528A"/>
    <w:rsid w:val="00D768EF"/>
    <w:rsid w:val="00D82F61"/>
    <w:rsid w:val="00D85A07"/>
    <w:rsid w:val="00D862B6"/>
    <w:rsid w:val="00D9143C"/>
    <w:rsid w:val="00DA23BA"/>
    <w:rsid w:val="00DA27EA"/>
    <w:rsid w:val="00DA2A9C"/>
    <w:rsid w:val="00DA663E"/>
    <w:rsid w:val="00DB1791"/>
    <w:rsid w:val="00DB42C0"/>
    <w:rsid w:val="00DC1974"/>
    <w:rsid w:val="00DC28E4"/>
    <w:rsid w:val="00DC3F49"/>
    <w:rsid w:val="00DC5701"/>
    <w:rsid w:val="00DC6D37"/>
    <w:rsid w:val="00DD0462"/>
    <w:rsid w:val="00DD2E33"/>
    <w:rsid w:val="00DE1287"/>
    <w:rsid w:val="00DE3DB4"/>
    <w:rsid w:val="00DE6470"/>
    <w:rsid w:val="00DF53C2"/>
    <w:rsid w:val="00E02B6B"/>
    <w:rsid w:val="00E047B4"/>
    <w:rsid w:val="00E049A1"/>
    <w:rsid w:val="00E0699E"/>
    <w:rsid w:val="00E1219A"/>
    <w:rsid w:val="00E14D9F"/>
    <w:rsid w:val="00E209F9"/>
    <w:rsid w:val="00E25FFA"/>
    <w:rsid w:val="00E26A00"/>
    <w:rsid w:val="00E31F77"/>
    <w:rsid w:val="00E34D0A"/>
    <w:rsid w:val="00E35E25"/>
    <w:rsid w:val="00E3671A"/>
    <w:rsid w:val="00E4094F"/>
    <w:rsid w:val="00E4613A"/>
    <w:rsid w:val="00E4632F"/>
    <w:rsid w:val="00E46C20"/>
    <w:rsid w:val="00E4760F"/>
    <w:rsid w:val="00E47EF5"/>
    <w:rsid w:val="00E50C02"/>
    <w:rsid w:val="00E5572B"/>
    <w:rsid w:val="00E561CB"/>
    <w:rsid w:val="00E5681E"/>
    <w:rsid w:val="00E6370F"/>
    <w:rsid w:val="00E6694E"/>
    <w:rsid w:val="00E70417"/>
    <w:rsid w:val="00E75F58"/>
    <w:rsid w:val="00E8315B"/>
    <w:rsid w:val="00E84D45"/>
    <w:rsid w:val="00E851AB"/>
    <w:rsid w:val="00E90DAA"/>
    <w:rsid w:val="00E91692"/>
    <w:rsid w:val="00EB1F95"/>
    <w:rsid w:val="00EB56EE"/>
    <w:rsid w:val="00EB583C"/>
    <w:rsid w:val="00EB77C7"/>
    <w:rsid w:val="00EC0E04"/>
    <w:rsid w:val="00EC23F4"/>
    <w:rsid w:val="00EC3F92"/>
    <w:rsid w:val="00EC72AE"/>
    <w:rsid w:val="00EF0339"/>
    <w:rsid w:val="00EF67AE"/>
    <w:rsid w:val="00F00731"/>
    <w:rsid w:val="00F00BC5"/>
    <w:rsid w:val="00F2681D"/>
    <w:rsid w:val="00F2721C"/>
    <w:rsid w:val="00F30EE7"/>
    <w:rsid w:val="00F34FFB"/>
    <w:rsid w:val="00F40B34"/>
    <w:rsid w:val="00F539D5"/>
    <w:rsid w:val="00F60849"/>
    <w:rsid w:val="00F6598F"/>
    <w:rsid w:val="00F678BB"/>
    <w:rsid w:val="00F71FE9"/>
    <w:rsid w:val="00F76AF8"/>
    <w:rsid w:val="00F8458D"/>
    <w:rsid w:val="00F901E4"/>
    <w:rsid w:val="00F96C27"/>
    <w:rsid w:val="00FA0B2B"/>
    <w:rsid w:val="00FA2021"/>
    <w:rsid w:val="00FB2FBF"/>
    <w:rsid w:val="00FB7259"/>
    <w:rsid w:val="00FC0734"/>
    <w:rsid w:val="00FC4271"/>
    <w:rsid w:val="00FC4FC1"/>
    <w:rsid w:val="00FC53AF"/>
    <w:rsid w:val="00FD1E5C"/>
    <w:rsid w:val="00FD7ACE"/>
    <w:rsid w:val="00FE1F79"/>
    <w:rsid w:val="00FE432E"/>
    <w:rsid w:val="00FE44CD"/>
    <w:rsid w:val="00FF387E"/>
    <w:rsid w:val="00FF566A"/>
    <w:rsid w:val="00FF61DA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026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640"/>
  </w:style>
  <w:style w:type="paragraph" w:styleId="Heading1">
    <w:name w:val="heading 1"/>
    <w:basedOn w:val="Normal"/>
    <w:next w:val="Normal"/>
    <w:link w:val="Heading1Char"/>
    <w:uiPriority w:val="9"/>
    <w:qFormat/>
    <w:rsid w:val="005F3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8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2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7299"/>
  </w:style>
  <w:style w:type="character" w:customStyle="1" w:styleId="CommentTextChar">
    <w:name w:val="Comment Text Char"/>
    <w:basedOn w:val="DefaultParagraphFont"/>
    <w:link w:val="CommentText"/>
    <w:uiPriority w:val="99"/>
    <w:rsid w:val="009C7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2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2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0C"/>
  </w:style>
  <w:style w:type="paragraph" w:styleId="Footer">
    <w:name w:val="footer"/>
    <w:basedOn w:val="Normal"/>
    <w:link w:val="FooterChar"/>
    <w:uiPriority w:val="99"/>
    <w:unhideWhenUsed/>
    <w:rsid w:val="00103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0C"/>
  </w:style>
  <w:style w:type="paragraph" w:styleId="Revision">
    <w:name w:val="Revision"/>
    <w:hidden/>
    <w:uiPriority w:val="99"/>
    <w:semiHidden/>
    <w:rsid w:val="0009031E"/>
  </w:style>
  <w:style w:type="paragraph" w:styleId="NoSpacing">
    <w:name w:val="No Spacing"/>
    <w:uiPriority w:val="1"/>
    <w:qFormat/>
    <w:rsid w:val="00B73112"/>
  </w:style>
  <w:style w:type="character" w:styleId="PageNumber">
    <w:name w:val="page number"/>
    <w:basedOn w:val="DefaultParagraphFont"/>
    <w:uiPriority w:val="99"/>
    <w:semiHidden/>
    <w:unhideWhenUsed/>
    <w:rsid w:val="00C66F48"/>
  </w:style>
  <w:style w:type="character" w:customStyle="1" w:styleId="Heading1Char">
    <w:name w:val="Heading 1 Char"/>
    <w:basedOn w:val="DefaultParagraphFont"/>
    <w:link w:val="Heading1"/>
    <w:uiPriority w:val="9"/>
    <w:rsid w:val="005F37B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410BF-0168-FB45-AC40-4F56AA8B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Drew</dc:creator>
  <cp:keywords/>
  <dc:description/>
  <cp:lastModifiedBy>Kern, Drew</cp:lastModifiedBy>
  <cp:revision>6</cp:revision>
  <cp:lastPrinted>2016-03-21T01:34:00Z</cp:lastPrinted>
  <dcterms:created xsi:type="dcterms:W3CDTF">2016-11-30T16:02:00Z</dcterms:created>
  <dcterms:modified xsi:type="dcterms:W3CDTF">2018-10-04T04:04:00Z</dcterms:modified>
</cp:coreProperties>
</file>